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E6B" w:rsidRPr="005611E7" w:rsidRDefault="00AF3E6B" w:rsidP="00AF3E6B">
      <w:pPr>
        <w:jc w:val="center"/>
        <w:rPr>
          <w:rFonts w:ascii="Courier New" w:hAnsi="Courier New" w:cs="Courier New"/>
          <w:szCs w:val="24"/>
        </w:rPr>
      </w:pPr>
    </w:p>
    <w:p w:rsidR="007F48C9" w:rsidRPr="001F0D40" w:rsidRDefault="00B52270" w:rsidP="001F0D40">
      <w:pPr>
        <w:jc w:val="right"/>
        <w:rPr>
          <w:rFonts w:ascii="Courier New" w:hAnsi="Courier New" w:cs="Courier New"/>
          <w:sz w:val="28"/>
          <w:szCs w:val="28"/>
        </w:rPr>
      </w:pPr>
      <w:r w:rsidRPr="001F0D40">
        <w:rPr>
          <w:rFonts w:ascii="Courier New" w:hAnsi="Courier New" w:cs="Courier New"/>
          <w:sz w:val="28"/>
          <w:szCs w:val="28"/>
        </w:rPr>
        <w:t xml:space="preserve">PROJETO DE </w:t>
      </w:r>
      <w:r w:rsidR="007F48C9" w:rsidRPr="001F0D40">
        <w:rPr>
          <w:rFonts w:ascii="Courier New" w:hAnsi="Courier New" w:cs="Courier New"/>
          <w:sz w:val="28"/>
          <w:szCs w:val="28"/>
        </w:rPr>
        <w:t xml:space="preserve">LEI MUNICIPAL Nº </w:t>
      </w:r>
      <w:r w:rsidR="001F0D40" w:rsidRPr="001F0D40">
        <w:rPr>
          <w:rFonts w:ascii="Courier New" w:hAnsi="Courier New" w:cs="Courier New"/>
          <w:sz w:val="28"/>
          <w:szCs w:val="28"/>
        </w:rPr>
        <w:t>013</w:t>
      </w:r>
      <w:r w:rsidR="00404669" w:rsidRPr="001F0D40">
        <w:rPr>
          <w:rFonts w:ascii="Courier New" w:hAnsi="Courier New" w:cs="Courier New"/>
          <w:sz w:val="28"/>
          <w:szCs w:val="28"/>
        </w:rPr>
        <w:t>/</w:t>
      </w:r>
      <w:r w:rsidR="00556655" w:rsidRPr="001F0D40">
        <w:rPr>
          <w:rFonts w:ascii="Courier New" w:hAnsi="Courier New" w:cs="Courier New"/>
          <w:sz w:val="28"/>
          <w:szCs w:val="28"/>
        </w:rPr>
        <w:t>20</w:t>
      </w:r>
      <w:r w:rsidR="004D711F" w:rsidRPr="001F0D40">
        <w:rPr>
          <w:rFonts w:ascii="Courier New" w:hAnsi="Courier New" w:cs="Courier New"/>
          <w:sz w:val="28"/>
          <w:szCs w:val="28"/>
        </w:rPr>
        <w:t>20</w:t>
      </w:r>
    </w:p>
    <w:p w:rsidR="007F48C9" w:rsidRPr="00164515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:rsidR="007F48C9" w:rsidRPr="00164515" w:rsidRDefault="007F48C9" w:rsidP="001F0D40">
      <w:pPr>
        <w:spacing w:line="276" w:lineRule="auto"/>
        <w:ind w:left="3544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szCs w:val="24"/>
          <w:lang w:val="pt-PT"/>
        </w:rPr>
        <w:t>SÚMULA</w:t>
      </w:r>
      <w:r w:rsidRPr="00164515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4D711F" w:rsidRPr="00164515">
        <w:rPr>
          <w:rFonts w:ascii="Courier New" w:hAnsi="Courier New" w:cs="Courier New"/>
          <w:b w:val="0"/>
          <w:szCs w:val="24"/>
        </w:rPr>
        <w:t>ESPECIAL</w:t>
      </w:r>
      <w:r w:rsidRPr="00164515">
        <w:rPr>
          <w:rFonts w:ascii="Courier New" w:hAnsi="Courier New" w:cs="Courier New"/>
          <w:b w:val="0"/>
          <w:szCs w:val="24"/>
        </w:rPr>
        <w:t xml:space="preserve"> </w:t>
      </w:r>
      <w:r w:rsidR="004D711F" w:rsidRPr="00164515">
        <w:rPr>
          <w:rFonts w:ascii="Courier New" w:hAnsi="Courier New" w:cs="Courier New"/>
          <w:b w:val="0"/>
          <w:szCs w:val="24"/>
        </w:rPr>
        <w:t xml:space="preserve">NO </w:t>
      </w:r>
      <w:r w:rsidRPr="00164515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:rsidR="007F48C9" w:rsidRPr="00164515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:rsidR="00A047E8" w:rsidRPr="00164515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164515">
        <w:rPr>
          <w:rFonts w:ascii="Courier New" w:hAnsi="Courier New" w:cs="Courier New"/>
          <w:szCs w:val="24"/>
        </w:rPr>
        <w:t>EDU LAUDI PASCOSKI</w:t>
      </w:r>
      <w:r w:rsidRPr="00164515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164515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:rsidR="00382C99" w:rsidRPr="00164515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:rsidR="00382C99" w:rsidRPr="00164515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szCs w:val="24"/>
        </w:rPr>
        <w:t>Art. 1º</w:t>
      </w:r>
      <w:r w:rsidRPr="00164515">
        <w:rPr>
          <w:rFonts w:ascii="Courier New" w:hAnsi="Courier New" w:cs="Courier New"/>
          <w:szCs w:val="24"/>
        </w:rPr>
        <w:tab/>
      </w:r>
      <w:r w:rsidRPr="00164515">
        <w:rPr>
          <w:rFonts w:ascii="Courier New" w:hAnsi="Courier New" w:cs="Courier New"/>
          <w:b w:val="0"/>
          <w:szCs w:val="24"/>
        </w:rPr>
        <w:t xml:space="preserve">- Fica o Chefe do Poder Executivo autorizado a abrir crédito </w:t>
      </w:r>
      <w:r w:rsidR="00945888" w:rsidRPr="00164515">
        <w:rPr>
          <w:rFonts w:ascii="Courier New" w:hAnsi="Courier New" w:cs="Courier New"/>
          <w:b w:val="0"/>
          <w:szCs w:val="24"/>
        </w:rPr>
        <w:t xml:space="preserve">adicional </w:t>
      </w:r>
      <w:r w:rsidR="004D711F" w:rsidRPr="00164515">
        <w:rPr>
          <w:rFonts w:ascii="Courier New" w:hAnsi="Courier New" w:cs="Courier New"/>
          <w:b w:val="0"/>
          <w:szCs w:val="24"/>
        </w:rPr>
        <w:t>especial</w:t>
      </w:r>
      <w:r w:rsidR="00945888" w:rsidRPr="00164515">
        <w:rPr>
          <w:rFonts w:ascii="Courier New" w:hAnsi="Courier New" w:cs="Courier New"/>
          <w:b w:val="0"/>
          <w:szCs w:val="24"/>
        </w:rPr>
        <w:t xml:space="preserve"> </w:t>
      </w:r>
      <w:r w:rsidRPr="00164515">
        <w:rPr>
          <w:rFonts w:ascii="Courier New" w:hAnsi="Courier New" w:cs="Courier New"/>
          <w:b w:val="0"/>
          <w:szCs w:val="24"/>
        </w:rPr>
        <w:t xml:space="preserve">no valor de </w:t>
      </w:r>
      <w:r w:rsidRPr="001F0D40">
        <w:rPr>
          <w:rFonts w:ascii="Courier New" w:hAnsi="Courier New" w:cs="Courier New"/>
          <w:bCs/>
          <w:szCs w:val="24"/>
        </w:rPr>
        <w:t>R$</w:t>
      </w:r>
      <w:r w:rsidR="00E623C8" w:rsidRPr="001F0D40">
        <w:rPr>
          <w:rFonts w:ascii="Courier New" w:hAnsi="Courier New" w:cs="Courier New"/>
          <w:bCs/>
          <w:szCs w:val="24"/>
        </w:rPr>
        <w:t xml:space="preserve"> </w:t>
      </w:r>
      <w:r w:rsidR="005611E7" w:rsidRPr="001F0D40">
        <w:rPr>
          <w:rFonts w:ascii="Courier New" w:hAnsi="Courier New" w:cs="Courier New"/>
          <w:bCs/>
          <w:szCs w:val="24"/>
        </w:rPr>
        <w:t>95</w:t>
      </w:r>
      <w:r w:rsidR="005E0304" w:rsidRPr="001F0D40">
        <w:rPr>
          <w:rFonts w:ascii="Courier New" w:hAnsi="Courier New" w:cs="Courier New"/>
          <w:bCs/>
          <w:szCs w:val="24"/>
        </w:rPr>
        <w:t>.</w:t>
      </w:r>
      <w:r w:rsidR="000479EC" w:rsidRPr="001F0D40">
        <w:rPr>
          <w:rFonts w:ascii="Courier New" w:hAnsi="Courier New" w:cs="Courier New"/>
          <w:bCs/>
          <w:szCs w:val="24"/>
        </w:rPr>
        <w:t>0</w:t>
      </w:r>
      <w:r w:rsidR="00090FEB" w:rsidRPr="001F0D40">
        <w:rPr>
          <w:rFonts w:ascii="Courier New" w:hAnsi="Courier New" w:cs="Courier New"/>
          <w:bCs/>
          <w:szCs w:val="24"/>
        </w:rPr>
        <w:t>00,00</w:t>
      </w:r>
      <w:r w:rsidR="001402CA" w:rsidRPr="00164515">
        <w:rPr>
          <w:rFonts w:ascii="Courier New" w:hAnsi="Courier New" w:cs="Courier New"/>
          <w:b w:val="0"/>
          <w:szCs w:val="24"/>
        </w:rPr>
        <w:t xml:space="preserve"> </w:t>
      </w:r>
      <w:r w:rsidRPr="00164515">
        <w:rPr>
          <w:rFonts w:ascii="Courier New" w:hAnsi="Courier New" w:cs="Courier New"/>
          <w:b w:val="0"/>
          <w:szCs w:val="24"/>
        </w:rPr>
        <w:t>(</w:t>
      </w:r>
      <w:r w:rsidR="005611E7" w:rsidRPr="00164515">
        <w:rPr>
          <w:rFonts w:ascii="Courier New" w:hAnsi="Courier New" w:cs="Courier New"/>
          <w:b w:val="0"/>
          <w:szCs w:val="24"/>
        </w:rPr>
        <w:t>Noventa e Cinco</w:t>
      </w:r>
      <w:r w:rsidR="005E0304" w:rsidRPr="00164515">
        <w:rPr>
          <w:rFonts w:ascii="Courier New" w:hAnsi="Courier New" w:cs="Courier New"/>
          <w:b w:val="0"/>
          <w:szCs w:val="24"/>
        </w:rPr>
        <w:t xml:space="preserve"> </w:t>
      </w:r>
      <w:r w:rsidR="00090FEB" w:rsidRPr="00164515">
        <w:rPr>
          <w:rFonts w:ascii="Courier New" w:hAnsi="Courier New" w:cs="Courier New"/>
          <w:b w:val="0"/>
          <w:szCs w:val="24"/>
        </w:rPr>
        <w:t>Mil Reais</w:t>
      </w:r>
      <w:r w:rsidRPr="00164515">
        <w:rPr>
          <w:rFonts w:ascii="Courier New" w:hAnsi="Courier New" w:cs="Courier New"/>
          <w:b w:val="0"/>
          <w:szCs w:val="24"/>
        </w:rPr>
        <w:t>)</w:t>
      </w:r>
      <w:r w:rsidR="00945888" w:rsidRPr="00164515">
        <w:rPr>
          <w:rFonts w:ascii="Courier New" w:hAnsi="Courier New" w:cs="Courier New"/>
          <w:b w:val="0"/>
          <w:szCs w:val="24"/>
        </w:rPr>
        <w:t xml:space="preserve">, </w:t>
      </w:r>
      <w:r w:rsidRPr="00164515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164515">
        <w:rPr>
          <w:rFonts w:ascii="Courier New" w:hAnsi="Courier New" w:cs="Courier New"/>
          <w:b w:val="0"/>
          <w:szCs w:val="24"/>
        </w:rPr>
        <w:t xml:space="preserve"> </w:t>
      </w:r>
      <w:r w:rsidR="004D711F" w:rsidRPr="00164515">
        <w:rPr>
          <w:rFonts w:ascii="Courier New" w:hAnsi="Courier New" w:cs="Courier New"/>
          <w:b w:val="0"/>
          <w:szCs w:val="24"/>
        </w:rPr>
        <w:t>I</w:t>
      </w:r>
      <w:r w:rsidR="00945888" w:rsidRPr="00164515">
        <w:rPr>
          <w:rFonts w:ascii="Courier New" w:hAnsi="Courier New" w:cs="Courier New"/>
          <w:b w:val="0"/>
          <w:szCs w:val="24"/>
        </w:rPr>
        <w:t xml:space="preserve">I </w:t>
      </w:r>
      <w:r w:rsidRPr="00164515">
        <w:rPr>
          <w:rFonts w:ascii="Courier New" w:hAnsi="Courier New" w:cs="Courier New"/>
          <w:b w:val="0"/>
          <w:szCs w:val="24"/>
        </w:rPr>
        <w:t xml:space="preserve">da Lei Federal nº 4.320/64, para </w:t>
      </w:r>
      <w:r w:rsidR="004D711F" w:rsidRPr="00164515">
        <w:rPr>
          <w:rFonts w:ascii="Courier New" w:hAnsi="Courier New" w:cs="Courier New"/>
          <w:b w:val="0"/>
          <w:szCs w:val="24"/>
        </w:rPr>
        <w:t xml:space="preserve">Inclusão </w:t>
      </w:r>
      <w:r w:rsidRPr="00164515">
        <w:rPr>
          <w:rFonts w:ascii="Courier New" w:hAnsi="Courier New" w:cs="Courier New"/>
          <w:b w:val="0"/>
          <w:szCs w:val="24"/>
        </w:rPr>
        <w:t xml:space="preserve">de </w:t>
      </w:r>
      <w:r w:rsidR="00260E47" w:rsidRPr="00164515">
        <w:rPr>
          <w:rFonts w:ascii="Courier New" w:hAnsi="Courier New" w:cs="Courier New"/>
          <w:b w:val="0"/>
          <w:szCs w:val="24"/>
        </w:rPr>
        <w:t>d</w:t>
      </w:r>
      <w:r w:rsidRPr="00164515">
        <w:rPr>
          <w:rFonts w:ascii="Courier New" w:hAnsi="Courier New" w:cs="Courier New"/>
          <w:b w:val="0"/>
          <w:szCs w:val="24"/>
        </w:rPr>
        <w:t xml:space="preserve">otações </w:t>
      </w:r>
      <w:r w:rsidR="004D711F" w:rsidRPr="00164515">
        <w:rPr>
          <w:rFonts w:ascii="Courier New" w:hAnsi="Courier New" w:cs="Courier New"/>
          <w:b w:val="0"/>
          <w:szCs w:val="24"/>
        </w:rPr>
        <w:t xml:space="preserve">e Fontes de Recursos </w:t>
      </w:r>
      <w:r w:rsidRPr="00164515">
        <w:rPr>
          <w:rFonts w:ascii="Courier New" w:hAnsi="Courier New" w:cs="Courier New"/>
          <w:b w:val="0"/>
          <w:szCs w:val="24"/>
        </w:rPr>
        <w:t>no Orçamento vigente, conforme segue:</w:t>
      </w:r>
    </w:p>
    <w:p w:rsidR="008F252C" w:rsidRPr="00164515" w:rsidRDefault="008F252C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:rsidR="00AA7F0D" w:rsidRPr="00164515" w:rsidRDefault="00AA7F0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:rsidR="00AA7F0D" w:rsidRPr="00164515" w:rsidRDefault="00AA7F0D" w:rsidP="00AA7F0D">
      <w:pPr>
        <w:rPr>
          <w:rFonts w:ascii="Courier New" w:hAnsi="Courier New" w:cs="Courier New"/>
          <w:szCs w:val="24"/>
        </w:rPr>
      </w:pPr>
      <w:r w:rsidRPr="00164515">
        <w:rPr>
          <w:rFonts w:ascii="Courier New" w:hAnsi="Courier New" w:cs="Courier New"/>
          <w:szCs w:val="24"/>
        </w:rPr>
        <w:t>Órgão:0</w:t>
      </w:r>
      <w:r w:rsidR="00E36618" w:rsidRPr="00164515">
        <w:rPr>
          <w:rFonts w:ascii="Courier New" w:hAnsi="Courier New" w:cs="Courier New"/>
          <w:szCs w:val="24"/>
        </w:rPr>
        <w:t>4</w:t>
      </w:r>
      <w:r w:rsidRPr="00164515">
        <w:rPr>
          <w:rFonts w:ascii="Courier New" w:hAnsi="Courier New" w:cs="Courier New"/>
          <w:szCs w:val="24"/>
        </w:rPr>
        <w:t xml:space="preserve"> - SECRETARIA MUNICIPAL DE </w:t>
      </w:r>
      <w:r w:rsidR="00E36618" w:rsidRPr="00164515">
        <w:rPr>
          <w:rFonts w:ascii="Courier New" w:hAnsi="Courier New" w:cs="Courier New"/>
          <w:szCs w:val="24"/>
        </w:rPr>
        <w:t>EDUCAÇÃO E CULTURA</w:t>
      </w:r>
    </w:p>
    <w:p w:rsidR="00AA7F0D" w:rsidRPr="00164515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Unidade:001 - Gabinete do Secretario</w:t>
      </w:r>
    </w:p>
    <w:p w:rsidR="00AA7F0D" w:rsidRPr="00164515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Função:</w:t>
      </w:r>
      <w:r w:rsidR="00E36618" w:rsidRPr="00164515">
        <w:rPr>
          <w:rFonts w:ascii="Courier New" w:hAnsi="Courier New" w:cs="Courier New"/>
          <w:b w:val="0"/>
          <w:bCs/>
          <w:szCs w:val="24"/>
        </w:rPr>
        <w:t>12</w:t>
      </w:r>
      <w:r w:rsidRPr="00164515">
        <w:rPr>
          <w:rFonts w:ascii="Courier New" w:hAnsi="Courier New" w:cs="Courier New"/>
          <w:b w:val="0"/>
          <w:bCs/>
          <w:szCs w:val="24"/>
        </w:rPr>
        <w:t xml:space="preserve"> – </w:t>
      </w:r>
      <w:r w:rsidR="00E36618" w:rsidRPr="00164515">
        <w:rPr>
          <w:rFonts w:ascii="Courier New" w:hAnsi="Courier New" w:cs="Courier New"/>
          <w:b w:val="0"/>
          <w:bCs/>
          <w:szCs w:val="24"/>
        </w:rPr>
        <w:t>Educação</w:t>
      </w:r>
    </w:p>
    <w:p w:rsidR="00AA7F0D" w:rsidRPr="00164515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Subfunção:</w:t>
      </w:r>
      <w:r w:rsidR="00E36618" w:rsidRPr="00164515">
        <w:rPr>
          <w:rFonts w:ascii="Courier New" w:hAnsi="Courier New" w:cs="Courier New"/>
          <w:b w:val="0"/>
          <w:bCs/>
          <w:szCs w:val="24"/>
        </w:rPr>
        <w:t>843</w:t>
      </w:r>
      <w:r w:rsidRPr="00164515">
        <w:rPr>
          <w:rFonts w:ascii="Courier New" w:hAnsi="Courier New" w:cs="Courier New"/>
          <w:b w:val="0"/>
          <w:bCs/>
          <w:szCs w:val="24"/>
        </w:rPr>
        <w:t xml:space="preserve"> – </w:t>
      </w:r>
      <w:r w:rsidR="00E36618" w:rsidRPr="00164515">
        <w:rPr>
          <w:rFonts w:ascii="Courier New" w:hAnsi="Courier New" w:cs="Courier New"/>
          <w:b w:val="0"/>
          <w:bCs/>
          <w:szCs w:val="24"/>
        </w:rPr>
        <w:t>Serviço Da Dívida Interna</w:t>
      </w:r>
    </w:p>
    <w:p w:rsidR="00AA7F0D" w:rsidRPr="00164515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Programa:001</w:t>
      </w:r>
      <w:r w:rsidR="00E36618" w:rsidRPr="00164515">
        <w:rPr>
          <w:rFonts w:ascii="Courier New" w:hAnsi="Courier New" w:cs="Courier New"/>
          <w:b w:val="0"/>
          <w:bCs/>
          <w:szCs w:val="24"/>
        </w:rPr>
        <w:t>1</w:t>
      </w:r>
      <w:r w:rsidRPr="00164515">
        <w:rPr>
          <w:rFonts w:ascii="Courier New" w:hAnsi="Courier New" w:cs="Courier New"/>
          <w:b w:val="0"/>
          <w:bCs/>
          <w:szCs w:val="24"/>
        </w:rPr>
        <w:t xml:space="preserve"> - </w:t>
      </w:r>
      <w:r w:rsidR="00E36618" w:rsidRPr="00164515">
        <w:rPr>
          <w:rFonts w:ascii="Courier New" w:hAnsi="Courier New" w:cs="Courier New"/>
          <w:b w:val="0"/>
          <w:bCs/>
          <w:szCs w:val="24"/>
        </w:rPr>
        <w:t>Serviço Da Dívida Interna</w:t>
      </w:r>
    </w:p>
    <w:p w:rsidR="00146808" w:rsidRPr="00164515" w:rsidRDefault="00AA7F0D" w:rsidP="00AA7F0D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Projeto/Atividade:</w:t>
      </w:r>
      <w:r w:rsidR="0020771D" w:rsidRPr="00164515">
        <w:rPr>
          <w:rFonts w:ascii="Courier New" w:hAnsi="Courier New" w:cs="Courier New"/>
          <w:b w:val="0"/>
          <w:bCs/>
          <w:szCs w:val="24"/>
        </w:rPr>
        <w:t>2.15</w:t>
      </w:r>
      <w:r w:rsidR="00E31FB9" w:rsidRPr="00164515">
        <w:rPr>
          <w:rFonts w:ascii="Courier New" w:hAnsi="Courier New" w:cs="Courier New"/>
          <w:b w:val="0"/>
          <w:bCs/>
          <w:szCs w:val="24"/>
        </w:rPr>
        <w:t>1</w:t>
      </w:r>
      <w:r w:rsidRPr="00164515">
        <w:rPr>
          <w:rFonts w:ascii="Courier New" w:hAnsi="Courier New" w:cs="Courier New"/>
          <w:b w:val="0"/>
          <w:bCs/>
          <w:szCs w:val="24"/>
        </w:rPr>
        <w:t xml:space="preserve"> – </w:t>
      </w:r>
      <w:r w:rsidR="00E36618" w:rsidRPr="00164515">
        <w:rPr>
          <w:rFonts w:ascii="Courier New" w:hAnsi="Courier New" w:cs="Courier New"/>
          <w:b w:val="0"/>
          <w:bCs/>
          <w:szCs w:val="24"/>
        </w:rPr>
        <w:t>Manut.</w:t>
      </w:r>
      <w:r w:rsidR="00AF3AF8">
        <w:rPr>
          <w:rFonts w:ascii="Courier New" w:hAnsi="Courier New" w:cs="Courier New"/>
          <w:b w:val="0"/>
          <w:bCs/>
          <w:szCs w:val="24"/>
        </w:rPr>
        <w:t xml:space="preserve"> e Enc.</w:t>
      </w:r>
      <w:r w:rsidR="00E36618" w:rsidRPr="00164515">
        <w:rPr>
          <w:rFonts w:ascii="Courier New" w:hAnsi="Courier New" w:cs="Courier New"/>
          <w:b w:val="0"/>
          <w:bCs/>
          <w:szCs w:val="24"/>
        </w:rPr>
        <w:t xml:space="preserve"> Da Dívida Pública - Educação</w:t>
      </w:r>
    </w:p>
    <w:p w:rsidR="00AA7F0D" w:rsidRPr="00164515" w:rsidRDefault="00AA7F0D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Elemento de Despesa: </w:t>
      </w:r>
      <w:r w:rsidR="00E36618" w:rsidRPr="00164515">
        <w:rPr>
          <w:rFonts w:ascii="Courier New" w:hAnsi="Courier New" w:cs="Courier New"/>
          <w:b w:val="0"/>
          <w:szCs w:val="24"/>
        </w:rPr>
        <w:t>329021000000</w:t>
      </w:r>
      <w:r w:rsidRPr="00164515">
        <w:rPr>
          <w:rFonts w:ascii="Courier New" w:hAnsi="Courier New" w:cs="Courier New"/>
          <w:b w:val="0"/>
          <w:bCs/>
          <w:szCs w:val="24"/>
        </w:rPr>
        <w:t xml:space="preserve"> – </w:t>
      </w:r>
      <w:r w:rsidR="00E36618" w:rsidRPr="00164515">
        <w:rPr>
          <w:rFonts w:ascii="Courier New" w:hAnsi="Courier New" w:cs="Courier New"/>
          <w:b w:val="0"/>
          <w:szCs w:val="24"/>
        </w:rPr>
        <w:t>Principal da Dívida Contratual Resgatado</w:t>
      </w:r>
    </w:p>
    <w:p w:rsidR="00AA7F0D" w:rsidRPr="00164515" w:rsidRDefault="00AA7F0D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Fonte de Recurso: 0.</w:t>
      </w:r>
      <w:r w:rsidR="005E0304" w:rsidRPr="00164515">
        <w:rPr>
          <w:rFonts w:ascii="Courier New" w:hAnsi="Courier New" w:cs="Courier New"/>
          <w:b w:val="0"/>
          <w:bCs/>
          <w:szCs w:val="24"/>
        </w:rPr>
        <w:t>1</w:t>
      </w:r>
      <w:r w:rsidRPr="00164515">
        <w:rPr>
          <w:rFonts w:ascii="Courier New" w:hAnsi="Courier New" w:cs="Courier New"/>
          <w:b w:val="0"/>
          <w:bCs/>
          <w:szCs w:val="24"/>
        </w:rPr>
        <w:t>.0</w:t>
      </w:r>
      <w:r w:rsidR="00E36618" w:rsidRPr="00164515">
        <w:rPr>
          <w:rFonts w:ascii="Courier New" w:hAnsi="Courier New" w:cs="Courier New"/>
          <w:b w:val="0"/>
          <w:bCs/>
          <w:szCs w:val="24"/>
        </w:rPr>
        <w:t>1</w:t>
      </w:r>
      <w:r w:rsidRPr="00164515">
        <w:rPr>
          <w:rFonts w:ascii="Courier New" w:hAnsi="Courier New" w:cs="Courier New"/>
          <w:b w:val="0"/>
          <w:bCs/>
          <w:szCs w:val="24"/>
        </w:rPr>
        <w:t xml:space="preserve">.000000 – </w:t>
      </w:r>
      <w:r w:rsidR="005E0304" w:rsidRPr="00164515">
        <w:rPr>
          <w:rFonts w:ascii="Courier New" w:hAnsi="Courier New" w:cs="Courier New"/>
          <w:b w:val="0"/>
          <w:bCs/>
          <w:szCs w:val="24"/>
        </w:rPr>
        <w:t xml:space="preserve">Receitas de Impostos e de </w:t>
      </w:r>
      <w:proofErr w:type="spellStart"/>
      <w:r w:rsidR="005E0304" w:rsidRPr="00164515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="005E0304" w:rsidRPr="00164515">
        <w:rPr>
          <w:rFonts w:ascii="Courier New" w:hAnsi="Courier New" w:cs="Courier New"/>
          <w:b w:val="0"/>
          <w:bCs/>
          <w:szCs w:val="24"/>
        </w:rPr>
        <w:t xml:space="preserve">. de Impostos – </w:t>
      </w:r>
      <w:r w:rsidR="00E36618" w:rsidRPr="00164515">
        <w:rPr>
          <w:rFonts w:ascii="Courier New" w:hAnsi="Courier New" w:cs="Courier New"/>
          <w:b w:val="0"/>
          <w:bCs/>
          <w:szCs w:val="24"/>
        </w:rPr>
        <w:t>Educação</w:t>
      </w:r>
      <w:r w:rsidR="005E0304" w:rsidRPr="00164515">
        <w:rPr>
          <w:rFonts w:ascii="Courier New" w:hAnsi="Courier New" w:cs="Courier New"/>
          <w:b w:val="0"/>
          <w:bCs/>
          <w:szCs w:val="24"/>
        </w:rPr>
        <w:t xml:space="preserve"> </w:t>
      </w:r>
      <w:r w:rsidR="00A562E7" w:rsidRPr="00164515">
        <w:rPr>
          <w:rFonts w:ascii="Courier New" w:hAnsi="Courier New" w:cs="Courier New"/>
          <w:b w:val="0"/>
          <w:bCs/>
          <w:szCs w:val="24"/>
        </w:rPr>
        <w:t>..................</w:t>
      </w:r>
      <w:r w:rsidR="005611E7" w:rsidRPr="00164515">
        <w:rPr>
          <w:rFonts w:ascii="Courier New" w:hAnsi="Courier New" w:cs="Courier New"/>
          <w:b w:val="0"/>
          <w:bCs/>
          <w:szCs w:val="24"/>
        </w:rPr>
        <w:t>.....</w:t>
      </w:r>
      <w:r w:rsidR="00A562E7" w:rsidRPr="00164515">
        <w:rPr>
          <w:rFonts w:ascii="Courier New" w:hAnsi="Courier New" w:cs="Courier New"/>
          <w:b w:val="0"/>
          <w:bCs/>
          <w:szCs w:val="24"/>
        </w:rPr>
        <w:t>........</w:t>
      </w:r>
      <w:r w:rsidRPr="00164515">
        <w:rPr>
          <w:rFonts w:ascii="Courier New" w:hAnsi="Courier New" w:cs="Courier New"/>
          <w:b w:val="0"/>
          <w:bCs/>
          <w:szCs w:val="24"/>
        </w:rPr>
        <w:t xml:space="preserve">R$ </w:t>
      </w:r>
      <w:r w:rsidR="005611E7" w:rsidRPr="00164515">
        <w:rPr>
          <w:rFonts w:ascii="Courier New" w:hAnsi="Courier New" w:cs="Courier New"/>
          <w:b w:val="0"/>
          <w:bCs/>
          <w:szCs w:val="24"/>
        </w:rPr>
        <w:t>27.000</w:t>
      </w:r>
      <w:r w:rsidR="00146808" w:rsidRPr="00164515">
        <w:rPr>
          <w:rFonts w:ascii="Courier New" w:hAnsi="Courier New" w:cs="Courier New"/>
          <w:b w:val="0"/>
          <w:bCs/>
          <w:szCs w:val="24"/>
        </w:rPr>
        <w:t>,00</w:t>
      </w:r>
    </w:p>
    <w:p w:rsidR="00E36618" w:rsidRPr="00164515" w:rsidRDefault="00E36618" w:rsidP="00E36618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:rsidR="00E36618" w:rsidRPr="00164515" w:rsidRDefault="00E36618" w:rsidP="00E36618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Elemento de Despesa: 469071000000 – </w:t>
      </w:r>
      <w:r w:rsidRPr="00164515">
        <w:rPr>
          <w:rFonts w:ascii="Courier New" w:hAnsi="Courier New" w:cs="Courier New"/>
          <w:b w:val="0"/>
          <w:szCs w:val="24"/>
        </w:rPr>
        <w:t>Principal da Dívida Contratual Resgatado</w:t>
      </w:r>
    </w:p>
    <w:p w:rsidR="00E36618" w:rsidRPr="00164515" w:rsidRDefault="00E36618" w:rsidP="00E36618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Fonte de Recurso: 0.1.01.000000 – Receitas de Impostos e de </w:t>
      </w:r>
      <w:proofErr w:type="spellStart"/>
      <w:r w:rsidRPr="00164515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Pr="00164515">
        <w:rPr>
          <w:rFonts w:ascii="Courier New" w:hAnsi="Courier New" w:cs="Courier New"/>
          <w:b w:val="0"/>
          <w:bCs/>
          <w:szCs w:val="24"/>
        </w:rPr>
        <w:t>. de Impostos – Educação ....................</w:t>
      </w:r>
      <w:r w:rsidR="005611E7" w:rsidRPr="00164515">
        <w:rPr>
          <w:rFonts w:ascii="Courier New" w:hAnsi="Courier New" w:cs="Courier New"/>
          <w:b w:val="0"/>
          <w:bCs/>
          <w:szCs w:val="24"/>
        </w:rPr>
        <w:t>.....</w:t>
      </w:r>
      <w:r w:rsidRPr="00164515">
        <w:rPr>
          <w:rFonts w:ascii="Courier New" w:hAnsi="Courier New" w:cs="Courier New"/>
          <w:b w:val="0"/>
          <w:bCs/>
          <w:szCs w:val="24"/>
        </w:rPr>
        <w:t xml:space="preserve">......R$ </w:t>
      </w:r>
      <w:r w:rsidR="005611E7" w:rsidRPr="00164515">
        <w:rPr>
          <w:rFonts w:ascii="Courier New" w:hAnsi="Courier New" w:cs="Courier New"/>
          <w:b w:val="0"/>
          <w:bCs/>
          <w:szCs w:val="24"/>
        </w:rPr>
        <w:t>68.000</w:t>
      </w:r>
      <w:r w:rsidRPr="00164515">
        <w:rPr>
          <w:rFonts w:ascii="Courier New" w:hAnsi="Courier New" w:cs="Courier New"/>
          <w:b w:val="0"/>
          <w:bCs/>
          <w:szCs w:val="24"/>
        </w:rPr>
        <w:t>,00</w:t>
      </w:r>
    </w:p>
    <w:p w:rsidR="001B417D" w:rsidRPr="00164515" w:rsidRDefault="001B417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:rsidR="005B5B07" w:rsidRPr="00164515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szCs w:val="24"/>
        </w:rPr>
        <w:t>Art. 2º -</w:t>
      </w:r>
      <w:r w:rsidRPr="00164515">
        <w:rPr>
          <w:rFonts w:ascii="Courier New" w:hAnsi="Courier New" w:cs="Courier New"/>
          <w:b w:val="0"/>
          <w:szCs w:val="24"/>
        </w:rPr>
        <w:t xml:space="preserve"> Para cobertura do Crédito Adicional </w:t>
      </w:r>
      <w:r w:rsidR="009D2DB1" w:rsidRPr="00164515">
        <w:rPr>
          <w:rFonts w:ascii="Courier New" w:hAnsi="Courier New" w:cs="Courier New"/>
          <w:b w:val="0"/>
          <w:szCs w:val="24"/>
        </w:rPr>
        <w:t>Especial</w:t>
      </w:r>
      <w:r w:rsidR="004C7E1B" w:rsidRPr="00164515">
        <w:rPr>
          <w:rFonts w:ascii="Courier New" w:hAnsi="Courier New" w:cs="Courier New"/>
          <w:b w:val="0"/>
          <w:szCs w:val="24"/>
        </w:rPr>
        <w:t xml:space="preserve"> </w:t>
      </w:r>
      <w:r w:rsidRPr="00164515">
        <w:rPr>
          <w:rFonts w:ascii="Courier New" w:hAnsi="Courier New" w:cs="Courier New"/>
          <w:b w:val="0"/>
          <w:szCs w:val="24"/>
        </w:rPr>
        <w:t xml:space="preserve">do Artigo 1º serão utilizados recursos provenientes </w:t>
      </w:r>
      <w:r w:rsidR="00BA3DF9" w:rsidRPr="00164515">
        <w:rPr>
          <w:rFonts w:ascii="Courier New" w:hAnsi="Courier New" w:cs="Courier New"/>
          <w:b w:val="0"/>
          <w:szCs w:val="24"/>
        </w:rPr>
        <w:t>de</w:t>
      </w:r>
      <w:r w:rsidR="009D2DB1" w:rsidRPr="00164515">
        <w:rPr>
          <w:rFonts w:ascii="Courier New" w:hAnsi="Courier New" w:cs="Courier New"/>
          <w:b w:val="0"/>
          <w:szCs w:val="24"/>
        </w:rPr>
        <w:t xml:space="preserve"> </w:t>
      </w:r>
      <w:r w:rsidR="005E0304" w:rsidRPr="00164515">
        <w:rPr>
          <w:rFonts w:ascii="Courier New" w:hAnsi="Courier New" w:cs="Courier New"/>
          <w:b w:val="0"/>
          <w:szCs w:val="24"/>
        </w:rPr>
        <w:t>anulação parcial ou total de dotações</w:t>
      </w:r>
      <w:r w:rsidR="00BA3DF9" w:rsidRPr="00164515">
        <w:rPr>
          <w:rFonts w:ascii="Courier New" w:hAnsi="Courier New" w:cs="Courier New"/>
          <w:b w:val="0"/>
          <w:szCs w:val="24"/>
        </w:rPr>
        <w:t>,</w:t>
      </w:r>
      <w:r w:rsidRPr="00164515">
        <w:rPr>
          <w:rFonts w:ascii="Courier New" w:hAnsi="Courier New" w:cs="Courier New"/>
          <w:b w:val="0"/>
          <w:szCs w:val="24"/>
        </w:rPr>
        <w:t xml:space="preserve"> em conformidade com o §1º inciso I</w:t>
      </w:r>
      <w:r w:rsidR="005E0304" w:rsidRPr="00164515">
        <w:rPr>
          <w:rFonts w:ascii="Courier New" w:hAnsi="Courier New" w:cs="Courier New"/>
          <w:b w:val="0"/>
          <w:szCs w:val="24"/>
        </w:rPr>
        <w:t>II</w:t>
      </w:r>
      <w:r w:rsidRPr="00164515">
        <w:rPr>
          <w:rFonts w:ascii="Courier New" w:hAnsi="Courier New" w:cs="Courier New"/>
          <w:b w:val="0"/>
          <w:szCs w:val="24"/>
        </w:rPr>
        <w:t xml:space="preserve"> do artigo 43, da Lei 4.320/64.</w:t>
      </w:r>
    </w:p>
    <w:p w:rsidR="005E0304" w:rsidRPr="00164515" w:rsidRDefault="005E0304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:rsidR="0020771D" w:rsidRPr="00164515" w:rsidRDefault="0020771D" w:rsidP="0020771D">
      <w:pPr>
        <w:rPr>
          <w:rFonts w:ascii="Courier New" w:hAnsi="Courier New" w:cs="Courier New"/>
          <w:szCs w:val="24"/>
        </w:rPr>
      </w:pPr>
      <w:r w:rsidRPr="00164515">
        <w:rPr>
          <w:rFonts w:ascii="Courier New" w:hAnsi="Courier New" w:cs="Courier New"/>
          <w:szCs w:val="24"/>
        </w:rPr>
        <w:t>Órgão:04 - SECRETARIA MUNICIPAL DE EDUCAÇÃO E CULTURA</w:t>
      </w:r>
    </w:p>
    <w:p w:rsidR="0020771D" w:rsidRPr="00164515" w:rsidRDefault="0020771D" w:rsidP="0020771D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Unidade:001 - Gabinete do Secretario</w:t>
      </w:r>
    </w:p>
    <w:p w:rsidR="0020771D" w:rsidRPr="00164515" w:rsidRDefault="0020771D" w:rsidP="0020771D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Função:12 – Educação</w:t>
      </w:r>
    </w:p>
    <w:p w:rsidR="0020771D" w:rsidRPr="00164515" w:rsidRDefault="0020771D" w:rsidP="0020771D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Subfunção:</w:t>
      </w:r>
      <w:r w:rsidR="00EC5F89" w:rsidRPr="00164515">
        <w:rPr>
          <w:rFonts w:ascii="Courier New" w:hAnsi="Courier New" w:cs="Courier New"/>
          <w:b w:val="0"/>
          <w:bCs/>
          <w:szCs w:val="24"/>
        </w:rPr>
        <w:t>361 – Ensino Fundamental</w:t>
      </w:r>
    </w:p>
    <w:p w:rsidR="0020771D" w:rsidRPr="00164515" w:rsidRDefault="0020771D" w:rsidP="0020771D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Programa:001</w:t>
      </w:r>
      <w:r w:rsidR="00EC5F89" w:rsidRPr="00164515">
        <w:rPr>
          <w:rFonts w:ascii="Courier New" w:hAnsi="Courier New" w:cs="Courier New"/>
          <w:b w:val="0"/>
          <w:bCs/>
          <w:szCs w:val="24"/>
        </w:rPr>
        <w:t>6</w:t>
      </w:r>
      <w:r w:rsidRPr="00164515">
        <w:rPr>
          <w:rFonts w:ascii="Courier New" w:hAnsi="Courier New" w:cs="Courier New"/>
          <w:b w:val="0"/>
          <w:bCs/>
          <w:szCs w:val="24"/>
        </w:rPr>
        <w:t xml:space="preserve"> </w:t>
      </w:r>
      <w:r w:rsidR="00EC5F89" w:rsidRPr="00164515">
        <w:rPr>
          <w:rFonts w:ascii="Courier New" w:hAnsi="Courier New" w:cs="Courier New"/>
          <w:b w:val="0"/>
          <w:bCs/>
          <w:szCs w:val="24"/>
        </w:rPr>
        <w:t>–</w:t>
      </w:r>
      <w:r w:rsidRPr="00164515">
        <w:rPr>
          <w:rFonts w:ascii="Courier New" w:hAnsi="Courier New" w:cs="Courier New"/>
          <w:b w:val="0"/>
          <w:bCs/>
          <w:szCs w:val="24"/>
        </w:rPr>
        <w:t xml:space="preserve"> </w:t>
      </w:r>
      <w:r w:rsidR="00EC5F89" w:rsidRPr="00164515">
        <w:rPr>
          <w:rFonts w:ascii="Courier New" w:hAnsi="Courier New" w:cs="Courier New"/>
          <w:b w:val="0"/>
          <w:bCs/>
          <w:szCs w:val="24"/>
        </w:rPr>
        <w:t>Transporte Escolar</w:t>
      </w:r>
    </w:p>
    <w:p w:rsidR="0020771D" w:rsidRPr="00164515" w:rsidRDefault="0020771D" w:rsidP="0020771D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Projeto/Atividade:</w:t>
      </w:r>
      <w:r w:rsidR="00EC5F89" w:rsidRPr="00164515">
        <w:rPr>
          <w:rFonts w:ascii="Courier New" w:hAnsi="Courier New" w:cs="Courier New"/>
          <w:b w:val="0"/>
          <w:bCs/>
          <w:szCs w:val="24"/>
        </w:rPr>
        <w:t>2.148 – Manutenção do Transporte Escolar</w:t>
      </w:r>
    </w:p>
    <w:p w:rsidR="0020771D" w:rsidRPr="00164515" w:rsidRDefault="00E31FB9" w:rsidP="0020771D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lastRenderedPageBreak/>
        <w:t>(Red. 092) E</w:t>
      </w:r>
      <w:r w:rsidR="0020771D" w:rsidRPr="00164515">
        <w:rPr>
          <w:rFonts w:ascii="Courier New" w:hAnsi="Courier New" w:cs="Courier New"/>
          <w:b w:val="0"/>
          <w:bCs/>
          <w:szCs w:val="24"/>
        </w:rPr>
        <w:t xml:space="preserve">lemento de Despesa: </w:t>
      </w:r>
      <w:r w:rsidR="00EC5F89" w:rsidRPr="00164515">
        <w:rPr>
          <w:rFonts w:ascii="Courier New" w:hAnsi="Courier New" w:cs="Courier New"/>
          <w:b w:val="0"/>
          <w:bCs/>
          <w:szCs w:val="24"/>
        </w:rPr>
        <w:t>449052000000 – Equipamento e Mat. Permanente</w:t>
      </w:r>
      <w:r w:rsidR="000E731B" w:rsidRPr="00164515">
        <w:rPr>
          <w:rFonts w:ascii="Courier New" w:hAnsi="Courier New" w:cs="Courier New"/>
          <w:b w:val="0"/>
          <w:bCs/>
          <w:szCs w:val="24"/>
        </w:rPr>
        <w:t xml:space="preserve">............................................R$ </w:t>
      </w:r>
      <w:r w:rsidR="006D5C35" w:rsidRPr="00164515">
        <w:rPr>
          <w:rFonts w:ascii="Courier New" w:hAnsi="Courier New" w:cs="Courier New"/>
          <w:b w:val="0"/>
          <w:bCs/>
          <w:szCs w:val="24"/>
        </w:rPr>
        <w:t>10</w:t>
      </w:r>
      <w:r w:rsidR="000E731B" w:rsidRPr="00164515">
        <w:rPr>
          <w:rFonts w:ascii="Courier New" w:hAnsi="Courier New" w:cs="Courier New"/>
          <w:b w:val="0"/>
          <w:bCs/>
          <w:szCs w:val="24"/>
        </w:rPr>
        <w:t>.000,00</w:t>
      </w:r>
    </w:p>
    <w:p w:rsidR="000E731B" w:rsidRPr="00164515" w:rsidRDefault="0020771D" w:rsidP="0020771D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Fonte de Recurso: </w:t>
      </w:r>
    </w:p>
    <w:p w:rsidR="000E731B" w:rsidRPr="00164515" w:rsidRDefault="000E731B" w:rsidP="0020771D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0.1.15.000000 – Transferências do Fundo Nacional de Educação – FNDE...................................................R$ 5.000,00</w:t>
      </w:r>
    </w:p>
    <w:p w:rsidR="0020771D" w:rsidRPr="00164515" w:rsidRDefault="000E731B" w:rsidP="0020771D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0.1.01.000000 </w:t>
      </w:r>
      <w:r w:rsidR="0020771D" w:rsidRPr="00164515">
        <w:rPr>
          <w:rFonts w:ascii="Courier New" w:hAnsi="Courier New" w:cs="Courier New"/>
          <w:b w:val="0"/>
          <w:bCs/>
          <w:szCs w:val="24"/>
        </w:rPr>
        <w:t xml:space="preserve">Receitas de Impostos e de </w:t>
      </w:r>
      <w:proofErr w:type="spellStart"/>
      <w:r w:rsidR="0020771D" w:rsidRPr="00164515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="0020771D" w:rsidRPr="00164515">
        <w:rPr>
          <w:rFonts w:ascii="Courier New" w:hAnsi="Courier New" w:cs="Courier New"/>
          <w:b w:val="0"/>
          <w:bCs/>
          <w:szCs w:val="24"/>
        </w:rPr>
        <w:t>. de Impostos – Educação .....................</w:t>
      </w:r>
      <w:r w:rsidRPr="00164515">
        <w:rPr>
          <w:rFonts w:ascii="Courier New" w:hAnsi="Courier New" w:cs="Courier New"/>
          <w:b w:val="0"/>
          <w:bCs/>
          <w:szCs w:val="24"/>
        </w:rPr>
        <w:t>........................</w:t>
      </w:r>
      <w:r w:rsidR="0020771D" w:rsidRPr="00164515">
        <w:rPr>
          <w:rFonts w:ascii="Courier New" w:hAnsi="Courier New" w:cs="Courier New"/>
          <w:b w:val="0"/>
          <w:bCs/>
          <w:szCs w:val="24"/>
        </w:rPr>
        <w:t xml:space="preserve">.R$ </w:t>
      </w:r>
      <w:r w:rsidRPr="00164515">
        <w:rPr>
          <w:rFonts w:ascii="Courier New" w:hAnsi="Courier New" w:cs="Courier New"/>
          <w:b w:val="0"/>
          <w:bCs/>
          <w:szCs w:val="24"/>
        </w:rPr>
        <w:t>5.00</w:t>
      </w:r>
      <w:r w:rsidR="0020771D" w:rsidRPr="00164515">
        <w:rPr>
          <w:rFonts w:ascii="Courier New" w:hAnsi="Courier New" w:cs="Courier New"/>
          <w:b w:val="0"/>
          <w:bCs/>
          <w:szCs w:val="24"/>
        </w:rPr>
        <w:t>0,00</w:t>
      </w:r>
    </w:p>
    <w:p w:rsidR="000E731B" w:rsidRPr="00164515" w:rsidRDefault="000E731B" w:rsidP="0020771D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:rsidR="000E731B" w:rsidRPr="00164515" w:rsidRDefault="006D5C35" w:rsidP="0020771D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(Red. 091) Elemento de Despesa: 339039000000 – Outros Serv. de Terceiro Pessoa Jurídica..............................R$ 15.000,00</w:t>
      </w:r>
    </w:p>
    <w:p w:rsidR="006D5C35" w:rsidRPr="00164515" w:rsidRDefault="006D5C35" w:rsidP="006D5C35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Fonte de Recurso: </w:t>
      </w:r>
    </w:p>
    <w:p w:rsidR="006D5C35" w:rsidRPr="00164515" w:rsidRDefault="006D5C35" w:rsidP="006D5C35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0.1.30.000000 – Recursos do Fundo de Transporte e Habitação- FETHAB................................................R$ 15.000,00</w:t>
      </w:r>
    </w:p>
    <w:p w:rsidR="006D5C35" w:rsidRPr="00164515" w:rsidRDefault="006D5C35" w:rsidP="0020771D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:rsidR="005E42F1" w:rsidRPr="00164515" w:rsidRDefault="005E42F1" w:rsidP="005E42F1">
      <w:pPr>
        <w:rPr>
          <w:rFonts w:ascii="Courier New" w:hAnsi="Courier New" w:cs="Courier New"/>
          <w:szCs w:val="24"/>
        </w:rPr>
      </w:pPr>
      <w:r w:rsidRPr="00164515">
        <w:rPr>
          <w:rFonts w:ascii="Courier New" w:hAnsi="Courier New" w:cs="Courier New"/>
          <w:szCs w:val="24"/>
        </w:rPr>
        <w:t>Órgão:04 - SECRETARIA MUNICIPAL DE EDUCAÇÃO E CULTURA</w:t>
      </w:r>
    </w:p>
    <w:p w:rsidR="005E42F1" w:rsidRPr="00164515" w:rsidRDefault="005E42F1" w:rsidP="005E42F1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Unidade:001 - Gabinete do Secretario</w:t>
      </w:r>
    </w:p>
    <w:p w:rsidR="005E42F1" w:rsidRPr="00164515" w:rsidRDefault="005E42F1" w:rsidP="005E42F1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Função:12 – Educação</w:t>
      </w:r>
    </w:p>
    <w:p w:rsidR="005E42F1" w:rsidRPr="00164515" w:rsidRDefault="005E42F1" w:rsidP="005E42F1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Subfunção:122 – </w:t>
      </w:r>
      <w:r w:rsidR="006B5C43" w:rsidRPr="00164515">
        <w:rPr>
          <w:rFonts w:ascii="Courier New" w:hAnsi="Courier New" w:cs="Courier New"/>
          <w:b w:val="0"/>
          <w:bCs/>
          <w:szCs w:val="24"/>
        </w:rPr>
        <w:t>Administração Geral</w:t>
      </w:r>
    </w:p>
    <w:p w:rsidR="005E42F1" w:rsidRPr="00164515" w:rsidRDefault="005E42F1" w:rsidP="005E42F1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Programa:001</w:t>
      </w:r>
      <w:r w:rsidR="006B5C43" w:rsidRPr="00164515">
        <w:rPr>
          <w:rFonts w:ascii="Courier New" w:hAnsi="Courier New" w:cs="Courier New"/>
          <w:b w:val="0"/>
          <w:bCs/>
          <w:szCs w:val="24"/>
        </w:rPr>
        <w:t>2</w:t>
      </w:r>
      <w:r w:rsidRPr="00164515">
        <w:rPr>
          <w:rFonts w:ascii="Courier New" w:hAnsi="Courier New" w:cs="Courier New"/>
          <w:b w:val="0"/>
          <w:bCs/>
          <w:szCs w:val="24"/>
        </w:rPr>
        <w:t xml:space="preserve"> – </w:t>
      </w:r>
      <w:r w:rsidR="006B5C43" w:rsidRPr="00164515">
        <w:rPr>
          <w:rFonts w:ascii="Courier New" w:hAnsi="Courier New" w:cs="Courier New"/>
          <w:b w:val="0"/>
          <w:bCs/>
          <w:szCs w:val="24"/>
        </w:rPr>
        <w:t>Gerenciamento Global da Educação</w:t>
      </w:r>
    </w:p>
    <w:p w:rsidR="005E42F1" w:rsidRPr="00164515" w:rsidRDefault="005E42F1" w:rsidP="005E42F1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Projeto/Atividade:2.</w:t>
      </w:r>
      <w:r w:rsidR="006B5C43" w:rsidRPr="00164515">
        <w:rPr>
          <w:rFonts w:ascii="Courier New" w:hAnsi="Courier New" w:cs="Courier New"/>
          <w:b w:val="0"/>
          <w:bCs/>
          <w:szCs w:val="24"/>
        </w:rPr>
        <w:t>016</w:t>
      </w:r>
      <w:r w:rsidRPr="00164515">
        <w:rPr>
          <w:rFonts w:ascii="Courier New" w:hAnsi="Courier New" w:cs="Courier New"/>
          <w:b w:val="0"/>
          <w:bCs/>
          <w:szCs w:val="24"/>
        </w:rPr>
        <w:t xml:space="preserve"> – Manutenção </w:t>
      </w:r>
      <w:r w:rsidR="006B5C43" w:rsidRPr="00164515">
        <w:rPr>
          <w:rFonts w:ascii="Courier New" w:hAnsi="Courier New" w:cs="Courier New"/>
          <w:b w:val="0"/>
          <w:bCs/>
          <w:szCs w:val="24"/>
        </w:rPr>
        <w:t>e Encargos – Secr. Educação</w:t>
      </w:r>
    </w:p>
    <w:p w:rsidR="006B5C43" w:rsidRPr="00164515" w:rsidRDefault="006B5C43" w:rsidP="005E42F1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:rsidR="005E42F1" w:rsidRPr="00164515" w:rsidRDefault="00FA7CFE" w:rsidP="005E42F1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(RED.071) </w:t>
      </w:r>
      <w:r w:rsidR="005E42F1" w:rsidRPr="00164515">
        <w:rPr>
          <w:rFonts w:ascii="Courier New" w:hAnsi="Courier New" w:cs="Courier New"/>
          <w:b w:val="0"/>
          <w:bCs/>
          <w:szCs w:val="24"/>
        </w:rPr>
        <w:t>Elemento de Despesa: 44905</w:t>
      </w:r>
      <w:r w:rsidR="006B5C43" w:rsidRPr="00164515">
        <w:rPr>
          <w:rFonts w:ascii="Courier New" w:hAnsi="Courier New" w:cs="Courier New"/>
          <w:b w:val="0"/>
          <w:bCs/>
          <w:szCs w:val="24"/>
        </w:rPr>
        <w:t>1</w:t>
      </w:r>
      <w:r w:rsidR="005E42F1" w:rsidRPr="00164515">
        <w:rPr>
          <w:rFonts w:ascii="Courier New" w:hAnsi="Courier New" w:cs="Courier New"/>
          <w:b w:val="0"/>
          <w:bCs/>
          <w:szCs w:val="24"/>
        </w:rPr>
        <w:t xml:space="preserve">000000 – </w:t>
      </w:r>
      <w:r w:rsidR="006B5C43" w:rsidRPr="00164515">
        <w:rPr>
          <w:rFonts w:ascii="Courier New" w:hAnsi="Courier New" w:cs="Courier New"/>
          <w:b w:val="0"/>
          <w:bCs/>
          <w:szCs w:val="24"/>
        </w:rPr>
        <w:t>Obras e Instalações.........................................</w:t>
      </w:r>
      <w:r w:rsidR="005E42F1" w:rsidRPr="00164515">
        <w:rPr>
          <w:rFonts w:ascii="Courier New" w:hAnsi="Courier New" w:cs="Courier New"/>
          <w:b w:val="0"/>
          <w:bCs/>
          <w:szCs w:val="24"/>
        </w:rPr>
        <w:t xml:space="preserve">..R$ </w:t>
      </w:r>
      <w:r w:rsidR="006B5C43" w:rsidRPr="00164515">
        <w:rPr>
          <w:rFonts w:ascii="Courier New" w:hAnsi="Courier New" w:cs="Courier New"/>
          <w:b w:val="0"/>
          <w:bCs/>
          <w:szCs w:val="24"/>
        </w:rPr>
        <w:t>30</w:t>
      </w:r>
      <w:r w:rsidR="005E42F1" w:rsidRPr="00164515">
        <w:rPr>
          <w:rFonts w:ascii="Courier New" w:hAnsi="Courier New" w:cs="Courier New"/>
          <w:b w:val="0"/>
          <w:bCs/>
          <w:szCs w:val="24"/>
        </w:rPr>
        <w:t>.000,00</w:t>
      </w:r>
    </w:p>
    <w:p w:rsidR="005E42F1" w:rsidRPr="00164515" w:rsidRDefault="005E42F1" w:rsidP="005E42F1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Fonte de Recurso: </w:t>
      </w:r>
    </w:p>
    <w:p w:rsidR="006B5C43" w:rsidRPr="00164515" w:rsidRDefault="006B5C43" w:rsidP="006B5C4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0.1.01.000000 Receitas de Impostos e de </w:t>
      </w:r>
      <w:proofErr w:type="spellStart"/>
      <w:r w:rsidRPr="00164515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Pr="00164515">
        <w:rPr>
          <w:rFonts w:ascii="Courier New" w:hAnsi="Courier New" w:cs="Courier New"/>
          <w:b w:val="0"/>
          <w:bCs/>
          <w:szCs w:val="24"/>
        </w:rPr>
        <w:t>. de Impostos – Educação..............................................R$ 30.000,00</w:t>
      </w:r>
    </w:p>
    <w:p w:rsidR="006B5C43" w:rsidRPr="00164515" w:rsidRDefault="006B5C43" w:rsidP="006B5C4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:rsidR="006B5C43" w:rsidRPr="00164515" w:rsidRDefault="00FA7CFE" w:rsidP="006B5C4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(RED.072) </w:t>
      </w:r>
      <w:r w:rsidR="006B5C43" w:rsidRPr="00164515">
        <w:rPr>
          <w:rFonts w:ascii="Courier New" w:hAnsi="Courier New" w:cs="Courier New"/>
          <w:b w:val="0"/>
          <w:bCs/>
          <w:szCs w:val="24"/>
        </w:rPr>
        <w:t xml:space="preserve">Elemento de Despesa: 449052000000 – </w:t>
      </w:r>
      <w:r w:rsidRPr="00164515">
        <w:rPr>
          <w:rFonts w:ascii="Courier New" w:hAnsi="Courier New" w:cs="Courier New"/>
          <w:b w:val="0"/>
          <w:bCs/>
          <w:szCs w:val="24"/>
        </w:rPr>
        <w:t>Equipamentos e Mat. Permanente.</w:t>
      </w:r>
      <w:r w:rsidR="006B5C43" w:rsidRPr="00164515">
        <w:rPr>
          <w:rFonts w:ascii="Courier New" w:hAnsi="Courier New" w:cs="Courier New"/>
          <w:b w:val="0"/>
          <w:bCs/>
          <w:szCs w:val="24"/>
        </w:rPr>
        <w:t>............................................R$ 5.000,00</w:t>
      </w:r>
    </w:p>
    <w:p w:rsidR="005E42F1" w:rsidRPr="00164515" w:rsidRDefault="005E42F1" w:rsidP="005E42F1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0.1.01.000000 Receitas de Impostos e de </w:t>
      </w:r>
      <w:proofErr w:type="spellStart"/>
      <w:r w:rsidRPr="00164515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Pr="00164515">
        <w:rPr>
          <w:rFonts w:ascii="Courier New" w:hAnsi="Courier New" w:cs="Courier New"/>
          <w:b w:val="0"/>
          <w:bCs/>
          <w:szCs w:val="24"/>
        </w:rPr>
        <w:t>. de Impostos – Educação.......</w:t>
      </w:r>
      <w:r w:rsidR="006B5C43" w:rsidRPr="00164515">
        <w:rPr>
          <w:rFonts w:ascii="Courier New" w:hAnsi="Courier New" w:cs="Courier New"/>
          <w:b w:val="0"/>
          <w:bCs/>
          <w:szCs w:val="24"/>
        </w:rPr>
        <w:t>.</w:t>
      </w:r>
      <w:r w:rsidRPr="00164515">
        <w:rPr>
          <w:rFonts w:ascii="Courier New" w:hAnsi="Courier New" w:cs="Courier New"/>
          <w:b w:val="0"/>
          <w:bCs/>
          <w:szCs w:val="24"/>
        </w:rPr>
        <w:t>.......................</w:t>
      </w:r>
      <w:r w:rsidR="006B5C43" w:rsidRPr="00164515">
        <w:rPr>
          <w:rFonts w:ascii="Courier New" w:hAnsi="Courier New" w:cs="Courier New"/>
          <w:b w:val="0"/>
          <w:bCs/>
          <w:szCs w:val="24"/>
        </w:rPr>
        <w:t>.</w:t>
      </w:r>
      <w:r w:rsidRPr="00164515">
        <w:rPr>
          <w:rFonts w:ascii="Courier New" w:hAnsi="Courier New" w:cs="Courier New"/>
          <w:b w:val="0"/>
          <w:bCs/>
          <w:szCs w:val="24"/>
        </w:rPr>
        <w:t>...............R$ 5.000,00</w:t>
      </w:r>
    </w:p>
    <w:p w:rsidR="005E42F1" w:rsidRPr="00164515" w:rsidRDefault="005E42F1" w:rsidP="005E42F1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:rsidR="006B5C43" w:rsidRPr="00164515" w:rsidRDefault="006B5C43" w:rsidP="006B5C43">
      <w:pPr>
        <w:rPr>
          <w:rFonts w:ascii="Courier New" w:hAnsi="Courier New" w:cs="Courier New"/>
          <w:szCs w:val="24"/>
        </w:rPr>
      </w:pPr>
      <w:r w:rsidRPr="00164515">
        <w:rPr>
          <w:rFonts w:ascii="Courier New" w:hAnsi="Courier New" w:cs="Courier New"/>
          <w:szCs w:val="24"/>
        </w:rPr>
        <w:t>Órgão:04 - SECRETARIA MUNICIPAL DE EDUCAÇÃO E CULTURA</w:t>
      </w:r>
    </w:p>
    <w:p w:rsidR="006B5C43" w:rsidRPr="00164515" w:rsidRDefault="006B5C43" w:rsidP="006B5C43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Unidade:001 - Gabinete do Secretario</w:t>
      </w:r>
    </w:p>
    <w:p w:rsidR="006B5C43" w:rsidRPr="00164515" w:rsidRDefault="006B5C43" w:rsidP="006B5C43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Função:12 – Educação</w:t>
      </w:r>
    </w:p>
    <w:p w:rsidR="006B5C43" w:rsidRPr="00164515" w:rsidRDefault="006B5C43" w:rsidP="006B5C43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Subfunção:365 – Educação Infantil</w:t>
      </w:r>
    </w:p>
    <w:p w:rsidR="006B5C43" w:rsidRPr="00164515" w:rsidRDefault="006B5C43" w:rsidP="006B5C43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Programa:0012 – Gerenciamento Global da Educação</w:t>
      </w:r>
    </w:p>
    <w:p w:rsidR="006B5C43" w:rsidRPr="00164515" w:rsidRDefault="006B5C43" w:rsidP="006B5C43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Projeto/Atividade:2.022 – Manutenção e Encargos – Ações Educ. Infantil</w:t>
      </w:r>
    </w:p>
    <w:p w:rsidR="006B5C43" w:rsidRPr="00164515" w:rsidRDefault="006B5C43" w:rsidP="006B5C4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:rsidR="006B5C43" w:rsidRPr="00164515" w:rsidRDefault="00FA7CFE" w:rsidP="006B5C4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(RED.095) </w:t>
      </w:r>
      <w:r w:rsidR="006B5C43" w:rsidRPr="00164515">
        <w:rPr>
          <w:rFonts w:ascii="Courier New" w:hAnsi="Courier New" w:cs="Courier New"/>
          <w:b w:val="0"/>
          <w:bCs/>
          <w:szCs w:val="24"/>
        </w:rPr>
        <w:t xml:space="preserve">Elemento de Despesa: </w:t>
      </w:r>
      <w:r w:rsidRPr="00164515">
        <w:rPr>
          <w:rFonts w:ascii="Courier New" w:hAnsi="Courier New" w:cs="Courier New"/>
          <w:b w:val="0"/>
          <w:bCs/>
          <w:szCs w:val="24"/>
        </w:rPr>
        <w:t>339037</w:t>
      </w:r>
      <w:r w:rsidR="006B5C43" w:rsidRPr="00164515">
        <w:rPr>
          <w:rFonts w:ascii="Courier New" w:hAnsi="Courier New" w:cs="Courier New"/>
          <w:b w:val="0"/>
          <w:bCs/>
          <w:szCs w:val="24"/>
        </w:rPr>
        <w:t xml:space="preserve">000000 – </w:t>
      </w:r>
      <w:r w:rsidRPr="00164515">
        <w:rPr>
          <w:rFonts w:ascii="Courier New" w:hAnsi="Courier New" w:cs="Courier New"/>
          <w:b w:val="0"/>
          <w:bCs/>
          <w:szCs w:val="24"/>
        </w:rPr>
        <w:t>Locação de Mão de Obras...........</w:t>
      </w:r>
      <w:r w:rsidR="006B5C43" w:rsidRPr="00164515">
        <w:rPr>
          <w:rFonts w:ascii="Courier New" w:hAnsi="Courier New" w:cs="Courier New"/>
          <w:b w:val="0"/>
          <w:bCs/>
          <w:szCs w:val="24"/>
        </w:rPr>
        <w:t>......................................R$ 30.000,00</w:t>
      </w:r>
    </w:p>
    <w:p w:rsidR="006B5C43" w:rsidRPr="00164515" w:rsidRDefault="006B5C43" w:rsidP="006B5C4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Fonte de Recurso: </w:t>
      </w:r>
    </w:p>
    <w:p w:rsidR="006B5C43" w:rsidRPr="00164515" w:rsidRDefault="006B5C43" w:rsidP="006B5C4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0.1.01.000000 Receitas de Impostos e de </w:t>
      </w:r>
      <w:proofErr w:type="spellStart"/>
      <w:r w:rsidRPr="00164515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Pr="00164515">
        <w:rPr>
          <w:rFonts w:ascii="Courier New" w:hAnsi="Courier New" w:cs="Courier New"/>
          <w:b w:val="0"/>
          <w:bCs/>
          <w:szCs w:val="24"/>
        </w:rPr>
        <w:t>. de Impostos – Educação..............................................R$ 30.000,00</w:t>
      </w:r>
    </w:p>
    <w:p w:rsidR="00FA7CFE" w:rsidRPr="00164515" w:rsidRDefault="00FA7CFE" w:rsidP="006B5C4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:rsidR="00FA7CFE" w:rsidRPr="00164515" w:rsidRDefault="00FA7CFE" w:rsidP="00FA7CFE">
      <w:pPr>
        <w:rPr>
          <w:rFonts w:ascii="Courier New" w:hAnsi="Courier New" w:cs="Courier New"/>
          <w:szCs w:val="24"/>
        </w:rPr>
      </w:pPr>
      <w:r w:rsidRPr="00164515">
        <w:rPr>
          <w:rFonts w:ascii="Courier New" w:hAnsi="Courier New" w:cs="Courier New"/>
          <w:szCs w:val="24"/>
        </w:rPr>
        <w:t>Órgão:04 - SECRETARIA MUNICIPAL DE EDUCAÇÃO E CULTURA</w:t>
      </w:r>
    </w:p>
    <w:p w:rsidR="00FA7CFE" w:rsidRPr="00164515" w:rsidRDefault="00FA7CFE" w:rsidP="00FA7CFE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Unidade:005 – Departamento de Cultura</w:t>
      </w:r>
    </w:p>
    <w:p w:rsidR="00FA7CFE" w:rsidRPr="00164515" w:rsidRDefault="00FA7CFE" w:rsidP="00FA7CFE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Função:13 – Cultura</w:t>
      </w:r>
    </w:p>
    <w:p w:rsidR="00FA7CFE" w:rsidRPr="00164515" w:rsidRDefault="00FA7CFE" w:rsidP="00FA7CFE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Subfunção:392 – Difusão Cultural</w:t>
      </w:r>
    </w:p>
    <w:p w:rsidR="00FA7CFE" w:rsidRPr="00164515" w:rsidRDefault="00FA7CFE" w:rsidP="00FA7CFE">
      <w:pPr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Programa:0017 – Difusão Cultural</w:t>
      </w:r>
    </w:p>
    <w:p w:rsidR="00FA7CFE" w:rsidRPr="00164515" w:rsidRDefault="00FA7CFE" w:rsidP="00FA7CFE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lastRenderedPageBreak/>
        <w:t>Projeto/Atividade:2.143 – Manutenção – Espaços Culturais e Biblioteca Municipal.</w:t>
      </w:r>
    </w:p>
    <w:p w:rsidR="00FA7CFE" w:rsidRPr="00164515" w:rsidRDefault="00FA7CFE" w:rsidP="00FA7CFE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:rsidR="00FA7CFE" w:rsidRPr="00164515" w:rsidRDefault="006D5C35" w:rsidP="00FA7CFE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(</w:t>
      </w:r>
      <w:r w:rsidR="00FA7CFE" w:rsidRPr="00164515">
        <w:rPr>
          <w:rFonts w:ascii="Courier New" w:hAnsi="Courier New" w:cs="Courier New"/>
          <w:b w:val="0"/>
          <w:bCs/>
          <w:szCs w:val="24"/>
        </w:rPr>
        <w:t>RED.126) Elemento de Despesa: 339030000000 – Material de Consumo................................................R$ 5.000,00</w:t>
      </w:r>
    </w:p>
    <w:p w:rsidR="00FA7CFE" w:rsidRPr="00164515" w:rsidRDefault="00FA7CFE" w:rsidP="00FA7CFE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Fonte de Recurso: </w:t>
      </w:r>
    </w:p>
    <w:p w:rsidR="00FA7CFE" w:rsidRPr="00164515" w:rsidRDefault="00FA7CFE" w:rsidP="00FA7CFE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>0.1.00.000000 Recursos Ordinários......................R$ 5.000,00</w:t>
      </w:r>
    </w:p>
    <w:p w:rsidR="00FA7CFE" w:rsidRPr="00164515" w:rsidRDefault="00FA7CFE" w:rsidP="0020771D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:rsidR="00A562E7" w:rsidRPr="00164515" w:rsidRDefault="00A562E7" w:rsidP="00A562E7">
      <w:pPr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bCs/>
          <w:szCs w:val="24"/>
        </w:rPr>
        <w:t>Art. 3º</w:t>
      </w:r>
      <w:r w:rsidRPr="00164515">
        <w:rPr>
          <w:rFonts w:ascii="Courier New" w:hAnsi="Courier New" w:cs="Courier New"/>
          <w:bCs/>
          <w:szCs w:val="24"/>
          <w:lang w:eastAsia="x-none"/>
        </w:rPr>
        <w:t xml:space="preserve"> -</w:t>
      </w:r>
      <w:r w:rsidRPr="00164515">
        <w:rPr>
          <w:rFonts w:ascii="Courier New" w:hAnsi="Courier New" w:cs="Courier New"/>
          <w:b w:val="0"/>
          <w:szCs w:val="24"/>
        </w:rPr>
        <w:t xml:space="preserve"> Fica incluso o </w:t>
      </w:r>
      <w:r w:rsidRPr="00164515">
        <w:rPr>
          <w:rFonts w:ascii="Courier New" w:hAnsi="Courier New" w:cs="Courier New"/>
          <w:b w:val="0"/>
          <w:bCs/>
          <w:szCs w:val="24"/>
        </w:rPr>
        <w:t>Projeto/Atividade</w:t>
      </w:r>
      <w:r w:rsidRPr="00164515">
        <w:rPr>
          <w:rFonts w:ascii="Courier New" w:hAnsi="Courier New" w:cs="Courier New"/>
          <w:b w:val="0"/>
          <w:bCs/>
          <w:szCs w:val="24"/>
          <w:lang w:eastAsia="x-none"/>
        </w:rPr>
        <w:t xml:space="preserve"> </w:t>
      </w:r>
      <w:r w:rsidR="0020771D" w:rsidRPr="00164515">
        <w:rPr>
          <w:rFonts w:ascii="Courier New" w:hAnsi="Courier New" w:cs="Courier New"/>
          <w:b w:val="0"/>
          <w:bCs/>
          <w:szCs w:val="24"/>
        </w:rPr>
        <w:t>2.15</w:t>
      </w:r>
      <w:r w:rsidR="00164515">
        <w:rPr>
          <w:rFonts w:ascii="Courier New" w:hAnsi="Courier New" w:cs="Courier New"/>
          <w:b w:val="0"/>
          <w:bCs/>
          <w:szCs w:val="24"/>
        </w:rPr>
        <w:t>1</w:t>
      </w:r>
      <w:r w:rsidR="0020771D" w:rsidRPr="00164515">
        <w:rPr>
          <w:rFonts w:ascii="Courier New" w:hAnsi="Courier New" w:cs="Courier New"/>
          <w:b w:val="0"/>
          <w:bCs/>
          <w:szCs w:val="24"/>
        </w:rPr>
        <w:t xml:space="preserve"> – Manut. </w:t>
      </w:r>
      <w:r w:rsidR="00AF3AF8">
        <w:rPr>
          <w:rFonts w:ascii="Courier New" w:hAnsi="Courier New" w:cs="Courier New"/>
          <w:b w:val="0"/>
          <w:bCs/>
          <w:szCs w:val="24"/>
        </w:rPr>
        <w:t>E Enc. d</w:t>
      </w:r>
      <w:r w:rsidR="0020771D" w:rsidRPr="00164515">
        <w:rPr>
          <w:rFonts w:ascii="Courier New" w:hAnsi="Courier New" w:cs="Courier New"/>
          <w:b w:val="0"/>
          <w:bCs/>
          <w:szCs w:val="24"/>
        </w:rPr>
        <w:t>a Dívida Pública - Educação</w:t>
      </w:r>
      <w:r w:rsidRPr="00164515">
        <w:rPr>
          <w:rFonts w:ascii="Courier New" w:hAnsi="Courier New" w:cs="Courier New"/>
          <w:bCs/>
          <w:szCs w:val="24"/>
        </w:rPr>
        <w:t xml:space="preserve"> </w:t>
      </w:r>
      <w:r w:rsidRPr="00164515">
        <w:rPr>
          <w:rFonts w:ascii="Courier New" w:hAnsi="Courier New" w:cs="Courier New"/>
          <w:b w:val="0"/>
          <w:szCs w:val="24"/>
        </w:rPr>
        <w:t>n</w:t>
      </w:r>
      <w:r w:rsidRPr="00164515">
        <w:rPr>
          <w:rFonts w:ascii="Courier New" w:hAnsi="Courier New" w:cs="Courier New"/>
          <w:b w:val="0"/>
          <w:szCs w:val="24"/>
          <w:lang w:eastAsia="x-none"/>
        </w:rPr>
        <w:t>o</w:t>
      </w:r>
      <w:r w:rsidRPr="00164515">
        <w:rPr>
          <w:rFonts w:ascii="Courier New" w:hAnsi="Courier New" w:cs="Courier New"/>
          <w:bCs/>
          <w:szCs w:val="24"/>
        </w:rPr>
        <w:t xml:space="preserve"> </w:t>
      </w:r>
      <w:r w:rsidRPr="00164515">
        <w:rPr>
          <w:rFonts w:ascii="Courier New" w:hAnsi="Courier New" w:cs="Courier New"/>
          <w:b w:val="0"/>
          <w:szCs w:val="24"/>
        </w:rPr>
        <w:t>PPA – Plano Plurianual, 2018/2021, Lei Municipal Nº. 425/2017 de 22 de setembro de 2017</w:t>
      </w:r>
      <w:r w:rsidRPr="00164515">
        <w:rPr>
          <w:rFonts w:ascii="Courier New" w:hAnsi="Courier New" w:cs="Courier New"/>
          <w:b w:val="0"/>
          <w:szCs w:val="24"/>
          <w:lang w:eastAsia="x-none"/>
        </w:rPr>
        <w:t xml:space="preserve">, e na </w:t>
      </w:r>
      <w:r w:rsidRPr="00164515">
        <w:rPr>
          <w:rFonts w:ascii="Courier New" w:hAnsi="Courier New" w:cs="Courier New"/>
          <w:b w:val="0"/>
          <w:szCs w:val="24"/>
        </w:rPr>
        <w:t>LDO - Lei de Diretrizes Orçamentárias 2020, Lei Municipal Nº. 505/2019 de 08 de novembro de 2019;</w:t>
      </w:r>
    </w:p>
    <w:p w:rsidR="00A562E7" w:rsidRPr="00164515" w:rsidRDefault="00A562E7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:rsidR="00382C99" w:rsidRPr="00164515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szCs w:val="24"/>
        </w:rPr>
        <w:t xml:space="preserve">Art. </w:t>
      </w:r>
      <w:r w:rsidR="00A562E7" w:rsidRPr="00164515">
        <w:rPr>
          <w:rFonts w:ascii="Courier New" w:hAnsi="Courier New" w:cs="Courier New"/>
          <w:szCs w:val="24"/>
        </w:rPr>
        <w:t>4</w:t>
      </w:r>
      <w:r w:rsidRPr="00164515">
        <w:rPr>
          <w:rFonts w:ascii="Courier New" w:hAnsi="Courier New" w:cs="Courier New"/>
          <w:szCs w:val="24"/>
        </w:rPr>
        <w:t>º</w:t>
      </w:r>
      <w:r w:rsidRPr="00164515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164515">
        <w:rPr>
          <w:rFonts w:ascii="Courier New" w:hAnsi="Courier New" w:cs="Courier New"/>
          <w:b w:val="0"/>
          <w:szCs w:val="24"/>
        </w:rPr>
        <w:t>p</w:t>
      </w:r>
      <w:r w:rsidRPr="00164515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164515">
        <w:rPr>
          <w:rFonts w:ascii="Courier New" w:hAnsi="Courier New" w:cs="Courier New"/>
          <w:b w:val="0"/>
          <w:szCs w:val="24"/>
        </w:rPr>
        <w:t>contrário</w:t>
      </w:r>
      <w:r w:rsidRPr="00164515">
        <w:rPr>
          <w:rFonts w:ascii="Courier New" w:hAnsi="Courier New" w:cs="Courier New"/>
          <w:b w:val="0"/>
          <w:szCs w:val="24"/>
        </w:rPr>
        <w:t>.</w:t>
      </w:r>
    </w:p>
    <w:p w:rsidR="0021393D" w:rsidRPr="00164515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164515">
        <w:rPr>
          <w:rFonts w:ascii="Courier New" w:hAnsi="Courier New" w:cs="Courier New"/>
          <w:szCs w:val="24"/>
        </w:rPr>
        <w:tab/>
      </w:r>
      <w:r w:rsidRPr="00164515">
        <w:rPr>
          <w:rFonts w:ascii="Courier New" w:hAnsi="Courier New" w:cs="Courier New"/>
          <w:szCs w:val="24"/>
        </w:rPr>
        <w:tab/>
      </w:r>
    </w:p>
    <w:p w:rsidR="0021393D" w:rsidRPr="00164515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:rsidR="007F48C9" w:rsidRPr="00164515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164515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:rsidR="00382C99" w:rsidRPr="00164515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164515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6D5C35" w:rsidRPr="00164515">
        <w:rPr>
          <w:rFonts w:ascii="Courier New" w:hAnsi="Courier New" w:cs="Courier New"/>
          <w:b w:val="0"/>
          <w:bCs/>
          <w:szCs w:val="24"/>
        </w:rPr>
        <w:t>04</w:t>
      </w:r>
      <w:r w:rsidR="00382C99" w:rsidRPr="00164515">
        <w:rPr>
          <w:rFonts w:ascii="Courier New" w:hAnsi="Courier New" w:cs="Courier New"/>
          <w:b w:val="0"/>
          <w:szCs w:val="24"/>
        </w:rPr>
        <w:t xml:space="preserve"> de </w:t>
      </w:r>
      <w:r w:rsidR="006D5C35" w:rsidRPr="00164515">
        <w:rPr>
          <w:rFonts w:ascii="Courier New" w:hAnsi="Courier New" w:cs="Courier New"/>
          <w:b w:val="0"/>
          <w:szCs w:val="24"/>
        </w:rPr>
        <w:t>maio</w:t>
      </w:r>
      <w:r w:rsidR="00382C99" w:rsidRPr="00164515">
        <w:rPr>
          <w:rFonts w:ascii="Courier New" w:hAnsi="Courier New" w:cs="Courier New"/>
          <w:b w:val="0"/>
          <w:szCs w:val="24"/>
        </w:rPr>
        <w:t xml:space="preserve"> </w:t>
      </w:r>
      <w:r w:rsidR="005D5711" w:rsidRPr="00164515">
        <w:rPr>
          <w:rFonts w:ascii="Courier New" w:hAnsi="Courier New" w:cs="Courier New"/>
          <w:b w:val="0"/>
          <w:szCs w:val="24"/>
        </w:rPr>
        <w:t>d</w:t>
      </w:r>
      <w:r w:rsidR="00382C99" w:rsidRPr="00164515">
        <w:rPr>
          <w:rFonts w:ascii="Courier New" w:hAnsi="Courier New" w:cs="Courier New"/>
          <w:b w:val="0"/>
          <w:szCs w:val="24"/>
        </w:rPr>
        <w:t xml:space="preserve">e </w:t>
      </w:r>
      <w:r w:rsidR="00556655" w:rsidRPr="00164515">
        <w:rPr>
          <w:rFonts w:ascii="Courier New" w:hAnsi="Courier New" w:cs="Courier New"/>
          <w:b w:val="0"/>
          <w:szCs w:val="24"/>
        </w:rPr>
        <w:t>20</w:t>
      </w:r>
      <w:r w:rsidR="00BA3DF9" w:rsidRPr="00164515">
        <w:rPr>
          <w:rFonts w:ascii="Courier New" w:hAnsi="Courier New" w:cs="Courier New"/>
          <w:b w:val="0"/>
          <w:szCs w:val="24"/>
        </w:rPr>
        <w:t>20</w:t>
      </w:r>
      <w:r w:rsidR="00382C99" w:rsidRPr="00164515">
        <w:rPr>
          <w:rFonts w:ascii="Courier New" w:hAnsi="Courier New" w:cs="Courier New"/>
          <w:b w:val="0"/>
          <w:szCs w:val="24"/>
        </w:rPr>
        <w:t>.</w:t>
      </w:r>
    </w:p>
    <w:p w:rsidR="00382C99" w:rsidRPr="00164515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:rsidR="0021393D" w:rsidRPr="00164515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21393D" w:rsidRPr="00164515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21393D" w:rsidRPr="00164515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382C99" w:rsidRPr="00164515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164515">
        <w:rPr>
          <w:rFonts w:ascii="Courier New" w:hAnsi="Courier New" w:cs="Courier New"/>
          <w:szCs w:val="24"/>
        </w:rPr>
        <w:t>EDU LAUDI PASCOSKI</w:t>
      </w:r>
    </w:p>
    <w:p w:rsidR="00382C99" w:rsidRPr="00164515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b w:val="0"/>
          <w:szCs w:val="24"/>
        </w:rPr>
        <w:t>PREFEITO MUNICIPAL</w:t>
      </w:r>
    </w:p>
    <w:p w:rsidR="00382C99" w:rsidRPr="00164515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7B50D0" w:rsidRPr="00164515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E340CD" w:rsidRPr="00164515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E340CD" w:rsidRPr="00164515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562E7" w:rsidRPr="00164515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562E7" w:rsidRPr="00164515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562E7" w:rsidRPr="00164515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562E7" w:rsidRPr="00164515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562E7" w:rsidRPr="00164515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562E7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164515" w:rsidRDefault="00164515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164515" w:rsidRDefault="00164515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164515" w:rsidRDefault="00164515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164515" w:rsidRDefault="00164515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164515" w:rsidRDefault="00164515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164515" w:rsidRDefault="00164515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164515" w:rsidRDefault="00164515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164515" w:rsidRDefault="00164515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164515" w:rsidRPr="00164515" w:rsidRDefault="00164515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562E7" w:rsidRPr="00164515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562E7" w:rsidRPr="00164515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562E7" w:rsidRPr="00164515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7B50D0" w:rsidRPr="00164515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164515">
        <w:rPr>
          <w:rFonts w:ascii="Courier New" w:hAnsi="Courier New" w:cs="Courier New"/>
          <w:szCs w:val="24"/>
        </w:rPr>
        <w:t>MENSAGEM</w:t>
      </w:r>
    </w:p>
    <w:p w:rsidR="007B50D0" w:rsidRPr="00164515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:rsidR="007B50D0" w:rsidRPr="00164515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b w:val="0"/>
          <w:szCs w:val="24"/>
        </w:rPr>
        <w:t>Senhor Presidente,</w:t>
      </w:r>
    </w:p>
    <w:p w:rsidR="007B50D0" w:rsidRPr="00164515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b w:val="0"/>
          <w:szCs w:val="24"/>
        </w:rPr>
        <w:t>Senhores Vereadores,</w:t>
      </w:r>
    </w:p>
    <w:p w:rsidR="0017743A" w:rsidRPr="00164515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b w:val="0"/>
          <w:szCs w:val="24"/>
        </w:rPr>
        <w:tab/>
      </w:r>
    </w:p>
    <w:p w:rsidR="007B50D0" w:rsidRPr="00164515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b w:val="0"/>
          <w:szCs w:val="24"/>
        </w:rPr>
        <w:tab/>
      </w:r>
      <w:r w:rsidRPr="00164515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164515">
        <w:rPr>
          <w:rFonts w:ascii="Courier New" w:hAnsi="Courier New" w:cs="Courier New"/>
          <w:szCs w:val="24"/>
        </w:rPr>
        <w:t xml:space="preserve">Projeto de Lei n.º </w:t>
      </w:r>
      <w:r w:rsidR="005611E7" w:rsidRPr="00164515">
        <w:rPr>
          <w:rFonts w:ascii="Courier New" w:hAnsi="Courier New" w:cs="Courier New"/>
          <w:szCs w:val="24"/>
        </w:rPr>
        <w:t>0</w:t>
      </w:r>
      <w:r w:rsidR="001F0D40">
        <w:rPr>
          <w:rFonts w:ascii="Courier New" w:hAnsi="Courier New" w:cs="Courier New"/>
          <w:szCs w:val="24"/>
        </w:rPr>
        <w:t>13</w:t>
      </w:r>
      <w:r w:rsidR="008C3621" w:rsidRPr="00164515">
        <w:rPr>
          <w:rFonts w:ascii="Courier New" w:hAnsi="Courier New" w:cs="Courier New"/>
          <w:szCs w:val="24"/>
        </w:rPr>
        <w:t>/</w:t>
      </w:r>
      <w:r w:rsidR="00556655" w:rsidRPr="00164515">
        <w:rPr>
          <w:rFonts w:ascii="Courier New" w:hAnsi="Courier New" w:cs="Courier New"/>
          <w:szCs w:val="24"/>
        </w:rPr>
        <w:t>20</w:t>
      </w:r>
      <w:r w:rsidR="00BA3DF9" w:rsidRPr="00164515">
        <w:rPr>
          <w:rFonts w:ascii="Courier New" w:hAnsi="Courier New" w:cs="Courier New"/>
          <w:szCs w:val="24"/>
        </w:rPr>
        <w:t>20</w:t>
      </w:r>
      <w:r w:rsidRPr="00164515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BA3DF9" w:rsidRPr="00164515">
        <w:rPr>
          <w:rFonts w:ascii="Courier New" w:hAnsi="Courier New" w:cs="Courier New"/>
          <w:b w:val="0"/>
          <w:szCs w:val="24"/>
        </w:rPr>
        <w:t>especial</w:t>
      </w:r>
      <w:r w:rsidR="004C7E1B" w:rsidRPr="00164515">
        <w:rPr>
          <w:rFonts w:ascii="Courier New" w:hAnsi="Courier New" w:cs="Courier New"/>
          <w:b w:val="0"/>
          <w:szCs w:val="24"/>
        </w:rPr>
        <w:t xml:space="preserve"> </w:t>
      </w:r>
      <w:r w:rsidR="0035191D" w:rsidRPr="00164515">
        <w:rPr>
          <w:rFonts w:ascii="Courier New" w:hAnsi="Courier New" w:cs="Courier New"/>
          <w:b w:val="0"/>
          <w:szCs w:val="24"/>
        </w:rPr>
        <w:t xml:space="preserve">por anulação total ou parcial de dotações </w:t>
      </w:r>
      <w:r w:rsidRPr="00164515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BA3DF9" w:rsidRPr="00164515">
        <w:rPr>
          <w:rFonts w:ascii="Courier New" w:hAnsi="Courier New" w:cs="Courier New"/>
          <w:b w:val="0"/>
          <w:szCs w:val="24"/>
        </w:rPr>
        <w:t>2020</w:t>
      </w:r>
      <w:r w:rsidRPr="00164515">
        <w:rPr>
          <w:rFonts w:ascii="Courier New" w:hAnsi="Courier New" w:cs="Courier New"/>
          <w:b w:val="0"/>
          <w:szCs w:val="24"/>
        </w:rPr>
        <w:t>.</w:t>
      </w:r>
    </w:p>
    <w:p w:rsidR="007B50D0" w:rsidRPr="00164515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b w:val="0"/>
          <w:szCs w:val="24"/>
        </w:rPr>
        <w:tab/>
      </w:r>
      <w:r w:rsidRPr="00164515">
        <w:rPr>
          <w:rFonts w:ascii="Courier New" w:hAnsi="Courier New" w:cs="Courier New"/>
          <w:b w:val="0"/>
          <w:szCs w:val="24"/>
        </w:rPr>
        <w:tab/>
      </w:r>
    </w:p>
    <w:p w:rsidR="004D082E" w:rsidRPr="00164515" w:rsidRDefault="007B50D0" w:rsidP="00BA3DF9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b w:val="0"/>
          <w:szCs w:val="24"/>
        </w:rPr>
        <w:t xml:space="preserve">O presente projeto faz-se necessário </w:t>
      </w:r>
      <w:r w:rsidR="00BA3DF9" w:rsidRPr="00164515">
        <w:rPr>
          <w:rFonts w:ascii="Courier New" w:hAnsi="Courier New" w:cs="Courier New"/>
          <w:b w:val="0"/>
          <w:szCs w:val="24"/>
        </w:rPr>
        <w:t xml:space="preserve">em virtude da </w:t>
      </w:r>
      <w:r w:rsidR="004D082E" w:rsidRPr="00164515">
        <w:rPr>
          <w:rFonts w:ascii="Courier New" w:hAnsi="Courier New" w:cs="Courier New"/>
          <w:b w:val="0"/>
          <w:szCs w:val="24"/>
        </w:rPr>
        <w:t>inclusão da ação nas peças de planejamento para adequação de despesas e compatibilidades das peças orçamentárias.</w:t>
      </w:r>
    </w:p>
    <w:p w:rsidR="004D082E" w:rsidRPr="00164515" w:rsidRDefault="004D082E" w:rsidP="005611E7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b w:val="0"/>
          <w:szCs w:val="24"/>
        </w:rPr>
        <w:t>A despesa autorizada no presente projeto tem</w:t>
      </w:r>
      <w:r w:rsidR="00BA3DF9" w:rsidRPr="00164515">
        <w:rPr>
          <w:rFonts w:ascii="Courier New" w:hAnsi="Courier New" w:cs="Courier New"/>
          <w:b w:val="0"/>
          <w:szCs w:val="24"/>
        </w:rPr>
        <w:t xml:space="preserve"> a finalidade </w:t>
      </w:r>
      <w:r w:rsidR="005611E7" w:rsidRPr="00164515">
        <w:rPr>
          <w:rFonts w:ascii="Courier New" w:hAnsi="Courier New" w:cs="Courier New"/>
          <w:b w:val="0"/>
          <w:szCs w:val="24"/>
        </w:rPr>
        <w:t>de incluir dotação orçamentária para Amortização do valor principal e pagamento de juros sobre o empréstimo realizado pelo município para aquisição dos ônibus escolares autorizado pela Lei Municipal 487/2019 e Contrato Administrativo 83/2019 assinado em 29/10/2019.</w:t>
      </w:r>
    </w:p>
    <w:p w:rsidR="007B50D0" w:rsidRPr="00164515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b w:val="0"/>
          <w:szCs w:val="24"/>
        </w:rPr>
        <w:t>Assim, agradecemos o tradicional apoio dos senhores Vereadores na apreciação da presente matéria na integra e por unanimidade.</w:t>
      </w:r>
    </w:p>
    <w:p w:rsidR="00442EB5" w:rsidRPr="00164515" w:rsidRDefault="00442EB5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:rsidR="007B50D0" w:rsidRPr="00164515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:rsidR="007B50D0" w:rsidRPr="00164515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C6361" w:rsidRPr="00164515" w:rsidRDefault="00AC6361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C6361" w:rsidRPr="00164515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AC6361" w:rsidRPr="00164515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164515">
        <w:rPr>
          <w:rFonts w:ascii="Courier New" w:hAnsi="Courier New" w:cs="Courier New"/>
          <w:szCs w:val="24"/>
        </w:rPr>
        <w:t>EDU LAUDI PASCOSKI</w:t>
      </w:r>
    </w:p>
    <w:p w:rsidR="00AC6361" w:rsidRPr="005611E7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164515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5611E7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022" w:rsidRDefault="00112022">
      <w:r>
        <w:separator/>
      </w:r>
    </w:p>
  </w:endnote>
  <w:endnote w:type="continuationSeparator" w:id="0">
    <w:p w:rsidR="00112022" w:rsidRDefault="0011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30A" w:rsidRDefault="00F73C0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30A" w:rsidRPr="007A72C4" w:rsidRDefault="0021330A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4BFE"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:rsidR="0021330A" w:rsidRPr="007A72C4" w:rsidRDefault="0021330A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04BFE"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330A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:rsidR="0021330A" w:rsidRPr="00BD5646" w:rsidRDefault="00AF3E6B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 w:rsidR="00BE5FB8"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 w:rsidR="0021330A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21330A">
      <w:rPr>
        <w:rFonts w:ascii="Arial" w:hAnsi="Arial" w:cs="Arial"/>
        <w:b w:val="0"/>
        <w:color w:val="0000FF"/>
        <w:sz w:val="18"/>
        <w:szCs w:val="18"/>
      </w:rPr>
      <w:t>Itanhangá - M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21330A">
      <w:rPr>
        <w:rFonts w:ascii="Arial" w:hAnsi="Arial" w:cs="Arial"/>
        <w:b w:val="0"/>
        <w:color w:val="0000FF"/>
        <w:sz w:val="18"/>
        <w:szCs w:val="18"/>
      </w:rPr>
      <w:t>G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21330A">
      <w:rPr>
        <w:rFonts w:ascii="Arial" w:hAnsi="Arial" w:cs="Arial"/>
        <w:b w:val="0"/>
        <w:color w:val="0000FF"/>
        <w:sz w:val="18"/>
        <w:szCs w:val="18"/>
      </w:rPr>
      <w:t>.</w:t>
    </w:r>
  </w:p>
  <w:p w:rsidR="0021330A" w:rsidRPr="00BD5646" w:rsidRDefault="001F0D4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21330A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21330A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022" w:rsidRDefault="00112022">
      <w:r>
        <w:separator/>
      </w:r>
    </w:p>
  </w:footnote>
  <w:footnote w:type="continuationSeparator" w:id="0">
    <w:p w:rsidR="00112022" w:rsidRDefault="0011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30A" w:rsidRPr="00EF3FD7" w:rsidRDefault="00F73C00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30A" w:rsidRPr="00EF3FD7">
      <w:rPr>
        <w:color w:val="000080"/>
        <w:sz w:val="28"/>
        <w:szCs w:val="28"/>
      </w:rPr>
      <w:t xml:space="preserve">      Estado de Mato Grosso</w:t>
    </w:r>
  </w:p>
  <w:p w:rsidR="0021330A" w:rsidRDefault="0021330A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:rsidR="0021330A" w:rsidRPr="00EF3FD7" w:rsidRDefault="0021330A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:rsidR="0021330A" w:rsidRDefault="00BE5FB8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Gestão 2017/2020</w:t>
    </w:r>
  </w:p>
  <w:p w:rsidR="0021330A" w:rsidRPr="00BD5646" w:rsidRDefault="0021330A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4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8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7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3"/>
  </w:num>
  <w:num w:numId="5">
    <w:abstractNumId w:val="8"/>
  </w:num>
  <w:num w:numId="6">
    <w:abstractNumId w:val="3"/>
  </w:num>
  <w:num w:numId="7">
    <w:abstractNumId w:val="26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3"/>
  </w:num>
  <w:num w:numId="14">
    <w:abstractNumId w:val="15"/>
  </w:num>
  <w:num w:numId="15">
    <w:abstractNumId w:val="21"/>
  </w:num>
  <w:num w:numId="16">
    <w:abstractNumId w:val="18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9"/>
  </w:num>
  <w:num w:numId="22">
    <w:abstractNumId w:val="9"/>
  </w:num>
  <w:num w:numId="23">
    <w:abstractNumId w:val="16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D07"/>
    <w:rsid w:val="000A3693"/>
    <w:rsid w:val="000A562A"/>
    <w:rsid w:val="000A6744"/>
    <w:rsid w:val="000B0F23"/>
    <w:rsid w:val="000C057F"/>
    <w:rsid w:val="000C3A84"/>
    <w:rsid w:val="000D0AEC"/>
    <w:rsid w:val="000D2B3D"/>
    <w:rsid w:val="000D3E94"/>
    <w:rsid w:val="000D4903"/>
    <w:rsid w:val="000D7A1B"/>
    <w:rsid w:val="000E091D"/>
    <w:rsid w:val="000E2221"/>
    <w:rsid w:val="000E4D96"/>
    <w:rsid w:val="000E5AB5"/>
    <w:rsid w:val="000E639F"/>
    <w:rsid w:val="000E731B"/>
    <w:rsid w:val="000F0F91"/>
    <w:rsid w:val="000F1428"/>
    <w:rsid w:val="000F1ADC"/>
    <w:rsid w:val="000F487C"/>
    <w:rsid w:val="000F6075"/>
    <w:rsid w:val="0010332D"/>
    <w:rsid w:val="00105E2E"/>
    <w:rsid w:val="00107DE0"/>
    <w:rsid w:val="00112022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515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739A"/>
    <w:rsid w:val="001978F5"/>
    <w:rsid w:val="001A7380"/>
    <w:rsid w:val="001B0013"/>
    <w:rsid w:val="001B2806"/>
    <w:rsid w:val="001B417D"/>
    <w:rsid w:val="001B5941"/>
    <w:rsid w:val="001C0161"/>
    <w:rsid w:val="001C354D"/>
    <w:rsid w:val="001C7325"/>
    <w:rsid w:val="001D66B4"/>
    <w:rsid w:val="001F0D40"/>
    <w:rsid w:val="001F18C8"/>
    <w:rsid w:val="001F42E9"/>
    <w:rsid w:val="001F7374"/>
    <w:rsid w:val="002005A2"/>
    <w:rsid w:val="0020771D"/>
    <w:rsid w:val="002079D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EE0"/>
    <w:rsid w:val="002442B7"/>
    <w:rsid w:val="00244A10"/>
    <w:rsid w:val="00247631"/>
    <w:rsid w:val="00251335"/>
    <w:rsid w:val="00255A06"/>
    <w:rsid w:val="0025707B"/>
    <w:rsid w:val="00260E47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A661E"/>
    <w:rsid w:val="002B74EB"/>
    <w:rsid w:val="002C0284"/>
    <w:rsid w:val="002C036A"/>
    <w:rsid w:val="002C1B7F"/>
    <w:rsid w:val="002C578A"/>
    <w:rsid w:val="002C71C0"/>
    <w:rsid w:val="002D451C"/>
    <w:rsid w:val="002D6369"/>
    <w:rsid w:val="002F1275"/>
    <w:rsid w:val="002F159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71B9"/>
    <w:rsid w:val="003F7CD3"/>
    <w:rsid w:val="00403465"/>
    <w:rsid w:val="00404669"/>
    <w:rsid w:val="00412699"/>
    <w:rsid w:val="00416AE0"/>
    <w:rsid w:val="00423E43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6655"/>
    <w:rsid w:val="0055782C"/>
    <w:rsid w:val="005611E7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3263"/>
    <w:rsid w:val="005D5711"/>
    <w:rsid w:val="005E0304"/>
    <w:rsid w:val="005E09B7"/>
    <w:rsid w:val="005E42F1"/>
    <w:rsid w:val="005E7568"/>
    <w:rsid w:val="005E7FD9"/>
    <w:rsid w:val="005F5DEF"/>
    <w:rsid w:val="005F5EF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97039"/>
    <w:rsid w:val="006A0D7C"/>
    <w:rsid w:val="006A121D"/>
    <w:rsid w:val="006A201A"/>
    <w:rsid w:val="006A3FF5"/>
    <w:rsid w:val="006A4D38"/>
    <w:rsid w:val="006A52F9"/>
    <w:rsid w:val="006B026D"/>
    <w:rsid w:val="006B258B"/>
    <w:rsid w:val="006B2F6C"/>
    <w:rsid w:val="006B5C43"/>
    <w:rsid w:val="006C0C51"/>
    <w:rsid w:val="006C4BEF"/>
    <w:rsid w:val="006C7135"/>
    <w:rsid w:val="006D03D6"/>
    <w:rsid w:val="006D27A8"/>
    <w:rsid w:val="006D4183"/>
    <w:rsid w:val="006D5C35"/>
    <w:rsid w:val="006E56D4"/>
    <w:rsid w:val="006E6BE6"/>
    <w:rsid w:val="006F0CE7"/>
    <w:rsid w:val="006F169A"/>
    <w:rsid w:val="006F409A"/>
    <w:rsid w:val="007037F3"/>
    <w:rsid w:val="00703C16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72C4"/>
    <w:rsid w:val="007B4B20"/>
    <w:rsid w:val="007B50D0"/>
    <w:rsid w:val="007B71CD"/>
    <w:rsid w:val="007C0D81"/>
    <w:rsid w:val="007C2395"/>
    <w:rsid w:val="007C2A0C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54971"/>
    <w:rsid w:val="00855B7E"/>
    <w:rsid w:val="00863F71"/>
    <w:rsid w:val="00865082"/>
    <w:rsid w:val="008743DF"/>
    <w:rsid w:val="008837EF"/>
    <w:rsid w:val="00884F16"/>
    <w:rsid w:val="0089377F"/>
    <w:rsid w:val="00895986"/>
    <w:rsid w:val="00895D68"/>
    <w:rsid w:val="00896EED"/>
    <w:rsid w:val="0089772C"/>
    <w:rsid w:val="008A44C4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5888"/>
    <w:rsid w:val="00951FFA"/>
    <w:rsid w:val="00954BF8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A2EE0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E4223"/>
    <w:rsid w:val="00AF13E0"/>
    <w:rsid w:val="00AF17CA"/>
    <w:rsid w:val="00AF3AF8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4756"/>
    <w:rsid w:val="00B74BBD"/>
    <w:rsid w:val="00B82C51"/>
    <w:rsid w:val="00B8436C"/>
    <w:rsid w:val="00B85564"/>
    <w:rsid w:val="00B931FA"/>
    <w:rsid w:val="00B9571B"/>
    <w:rsid w:val="00B96A73"/>
    <w:rsid w:val="00B96CE2"/>
    <w:rsid w:val="00BA2D49"/>
    <w:rsid w:val="00BA3DF9"/>
    <w:rsid w:val="00BA4118"/>
    <w:rsid w:val="00BA5149"/>
    <w:rsid w:val="00BA5A45"/>
    <w:rsid w:val="00BB41E7"/>
    <w:rsid w:val="00BB6241"/>
    <w:rsid w:val="00BC1E01"/>
    <w:rsid w:val="00BC3854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16B4"/>
    <w:rsid w:val="00C15BA0"/>
    <w:rsid w:val="00C20678"/>
    <w:rsid w:val="00C23E2A"/>
    <w:rsid w:val="00C24CE9"/>
    <w:rsid w:val="00C30B28"/>
    <w:rsid w:val="00C31C0C"/>
    <w:rsid w:val="00C35548"/>
    <w:rsid w:val="00C4086D"/>
    <w:rsid w:val="00C41B95"/>
    <w:rsid w:val="00C45282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B7759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67DE"/>
    <w:rsid w:val="00D733CD"/>
    <w:rsid w:val="00D73C61"/>
    <w:rsid w:val="00D81267"/>
    <w:rsid w:val="00D82E8C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E45AC"/>
    <w:rsid w:val="00DE64DC"/>
    <w:rsid w:val="00DE7F72"/>
    <w:rsid w:val="00E05857"/>
    <w:rsid w:val="00E06E49"/>
    <w:rsid w:val="00E1781D"/>
    <w:rsid w:val="00E239DC"/>
    <w:rsid w:val="00E24D1A"/>
    <w:rsid w:val="00E25C25"/>
    <w:rsid w:val="00E31FB9"/>
    <w:rsid w:val="00E340CD"/>
    <w:rsid w:val="00E34367"/>
    <w:rsid w:val="00E36618"/>
    <w:rsid w:val="00E43E44"/>
    <w:rsid w:val="00E51A9C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A484C"/>
    <w:rsid w:val="00EB5716"/>
    <w:rsid w:val="00EB5CC4"/>
    <w:rsid w:val="00EB73EC"/>
    <w:rsid w:val="00EC3041"/>
    <w:rsid w:val="00EC4D50"/>
    <w:rsid w:val="00EC5F89"/>
    <w:rsid w:val="00ED4779"/>
    <w:rsid w:val="00ED59BE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50E1"/>
    <w:rsid w:val="00FA3553"/>
    <w:rsid w:val="00FA39E3"/>
    <w:rsid w:val="00FA4A42"/>
    <w:rsid w:val="00FA5941"/>
    <w:rsid w:val="00FA6F52"/>
    <w:rsid w:val="00FA7CFE"/>
    <w:rsid w:val="00FB0406"/>
    <w:rsid w:val="00FB491C"/>
    <w:rsid w:val="00FC6A6A"/>
    <w:rsid w:val="00FC753F"/>
    <w:rsid w:val="00FD51B9"/>
    <w:rsid w:val="00FD561C"/>
    <w:rsid w:val="00FD75A8"/>
    <w:rsid w:val="00FE34F9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987C4E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paragraph" w:styleId="PargrafodaLista">
    <w:name w:val="List Paragraph"/>
    <w:basedOn w:val="Normal"/>
    <w:uiPriority w:val="34"/>
    <w:qFormat/>
    <w:rsid w:val="00FA7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25D6-4874-4E9A-B5D3-0E163117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5932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Renata</cp:lastModifiedBy>
  <cp:revision>2</cp:revision>
  <cp:lastPrinted>2020-05-04T18:01:00Z</cp:lastPrinted>
  <dcterms:created xsi:type="dcterms:W3CDTF">2020-05-04T18:01:00Z</dcterms:created>
  <dcterms:modified xsi:type="dcterms:W3CDTF">2020-05-04T18:01:00Z</dcterms:modified>
</cp:coreProperties>
</file>